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6BE" w:rsidRPr="001253F9" w:rsidRDefault="009366BE" w:rsidP="009366BE">
      <w:pPr>
        <w:shd w:val="clear" w:color="auto" w:fill="FFFFFF"/>
        <w:spacing w:before="199" w:after="199" w:line="240" w:lineRule="atLeast"/>
        <w:jc w:val="center"/>
        <w:outlineLvl w:val="1"/>
        <w:rPr>
          <w:rFonts w:ascii="Helvetica" w:eastAsia="Times New Roman" w:hAnsi="Helvetica" w:cs="Helvetica"/>
          <w:b/>
          <w:bCs/>
          <w:color w:val="4868A3"/>
          <w:sz w:val="28"/>
          <w:szCs w:val="28"/>
          <w:lang w:eastAsia="ru-RU"/>
        </w:rPr>
      </w:pPr>
      <w:r w:rsidRPr="001253F9">
        <w:rPr>
          <w:rFonts w:ascii="Times New Roman" w:eastAsia="Times New Roman" w:hAnsi="Times New Roman" w:cs="Times New Roman"/>
          <w:color w:val="4868A3"/>
          <w:sz w:val="28"/>
          <w:szCs w:val="28"/>
          <w:lang w:eastAsia="ru-RU"/>
        </w:rPr>
        <w:t>Тема урока: В.А. Осеева «Волшебное слово»</w:t>
      </w:r>
    </w:p>
    <w:p w:rsidR="009366BE" w:rsidRPr="001253F9" w:rsidRDefault="009366BE" w:rsidP="009366BE">
      <w:pPr>
        <w:shd w:val="clear" w:color="auto" w:fill="FFFFFF"/>
        <w:spacing w:before="199" w:after="199" w:line="240" w:lineRule="atLeast"/>
        <w:jc w:val="center"/>
        <w:outlineLvl w:val="1"/>
        <w:rPr>
          <w:rFonts w:ascii="Helvetica" w:eastAsia="Times New Roman" w:hAnsi="Helvetica" w:cs="Helvetica"/>
          <w:b/>
          <w:bCs/>
          <w:color w:val="4868A3"/>
          <w:sz w:val="28"/>
          <w:szCs w:val="28"/>
          <w:lang w:eastAsia="ru-RU"/>
        </w:rPr>
      </w:pPr>
      <w:r w:rsidRPr="001253F9">
        <w:rPr>
          <w:rFonts w:ascii="Times New Roman" w:eastAsia="Times New Roman" w:hAnsi="Times New Roman" w:cs="Times New Roman"/>
          <w:color w:val="4868A3"/>
          <w:sz w:val="28"/>
          <w:szCs w:val="28"/>
          <w:lang w:eastAsia="ru-RU"/>
        </w:rPr>
        <w:t>Цели урока в соответствии с ФГОС НОО:</w:t>
      </w:r>
    </w:p>
    <w:p w:rsidR="009366BE" w:rsidRPr="001253F9" w:rsidRDefault="009366BE" w:rsidP="00B02CD8">
      <w:pPr>
        <w:rPr>
          <w:rFonts w:ascii="Helvetica" w:hAnsi="Helvetica" w:cs="Helvetica"/>
          <w:b/>
          <w:bCs/>
          <w:lang w:eastAsia="ru-RU"/>
        </w:rPr>
      </w:pPr>
      <w:r w:rsidRPr="001253F9">
        <w:rPr>
          <w:lang w:eastAsia="ru-RU"/>
        </w:rPr>
        <w:t xml:space="preserve">1) </w:t>
      </w:r>
      <w:r w:rsidR="00DC2704" w:rsidRPr="001253F9">
        <w:rPr>
          <w:lang w:eastAsia="ru-RU"/>
        </w:rPr>
        <w:t xml:space="preserve">продолжить работать над </w:t>
      </w:r>
      <w:r w:rsidRPr="001253F9">
        <w:rPr>
          <w:lang w:eastAsia="ru-RU"/>
        </w:rPr>
        <w:t>произведением В.А. Осеевой, формировать представление о добре и отзывчивости;</w:t>
      </w:r>
    </w:p>
    <w:p w:rsidR="009366BE" w:rsidRPr="001253F9" w:rsidRDefault="009366BE" w:rsidP="00B02CD8">
      <w:pPr>
        <w:rPr>
          <w:lang w:eastAsia="ru-RU"/>
        </w:rPr>
      </w:pPr>
      <w:r w:rsidRPr="001253F9">
        <w:rPr>
          <w:lang w:eastAsia="ru-RU"/>
        </w:rPr>
        <w:t xml:space="preserve">2) развивать навыки чтения, творческие способности, мышление, речь, развивать коммуникативные навыки общения, </w:t>
      </w:r>
      <w:proofErr w:type="spellStart"/>
      <w:r w:rsidRPr="001253F9">
        <w:rPr>
          <w:lang w:eastAsia="ru-RU"/>
        </w:rPr>
        <w:t>социокультурный</w:t>
      </w:r>
      <w:proofErr w:type="spellEnd"/>
      <w:r w:rsidRPr="001253F9">
        <w:rPr>
          <w:lang w:eastAsia="ru-RU"/>
        </w:rPr>
        <w:t xml:space="preserve"> опыт учащихся;</w:t>
      </w:r>
    </w:p>
    <w:p w:rsidR="009366BE" w:rsidRPr="001253F9" w:rsidRDefault="009366BE" w:rsidP="00B02CD8">
      <w:pPr>
        <w:rPr>
          <w:lang w:eastAsia="ru-RU"/>
        </w:rPr>
      </w:pPr>
      <w:r w:rsidRPr="001253F9">
        <w:rPr>
          <w:lang w:eastAsia="ru-RU"/>
        </w:rPr>
        <w:t>3) воспитывать доброе, вежливое отношение друг к другу.</w:t>
      </w:r>
    </w:p>
    <w:p w:rsidR="009366BE" w:rsidRPr="001253F9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8"/>
          <w:szCs w:val="28"/>
          <w:lang w:eastAsia="ru-RU"/>
        </w:rPr>
      </w:pPr>
      <w:r w:rsidRPr="001253F9">
        <w:rPr>
          <w:rFonts w:ascii="Helvetica" w:eastAsia="Times New Roman" w:hAnsi="Helvetica" w:cs="Helvetica"/>
          <w:b/>
          <w:bCs/>
          <w:color w:val="666666"/>
          <w:sz w:val="28"/>
          <w:szCs w:val="28"/>
          <w:lang w:eastAsia="ru-RU"/>
        </w:rPr>
        <w:t>Планируемый результат обучения и формирования УУД:</w:t>
      </w:r>
    </w:p>
    <w:p w:rsidR="009366BE" w:rsidRPr="001253F9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8"/>
          <w:szCs w:val="28"/>
          <w:lang w:eastAsia="ru-RU"/>
        </w:rPr>
      </w:pPr>
      <w:proofErr w:type="spellStart"/>
      <w:r w:rsidRPr="001253F9">
        <w:rPr>
          <w:rFonts w:ascii="Helvetica" w:eastAsia="Times New Roman" w:hAnsi="Helvetica" w:cs="Helvetica"/>
          <w:b/>
          <w:bCs/>
          <w:color w:val="666666"/>
          <w:sz w:val="28"/>
          <w:szCs w:val="28"/>
          <w:lang w:eastAsia="ru-RU"/>
        </w:rPr>
        <w:t>Метапредметные</w:t>
      </w:r>
      <w:proofErr w:type="spellEnd"/>
      <w:r w:rsidRPr="001253F9">
        <w:rPr>
          <w:rFonts w:ascii="Helvetica" w:eastAsia="Times New Roman" w:hAnsi="Helvetica" w:cs="Helvetica"/>
          <w:b/>
          <w:bCs/>
          <w:color w:val="666666"/>
          <w:sz w:val="28"/>
          <w:szCs w:val="28"/>
          <w:lang w:eastAsia="ru-RU"/>
        </w:rPr>
        <w:t xml:space="preserve"> (МПР): </w:t>
      </w:r>
    </w:p>
    <w:p w:rsidR="009366BE" w:rsidRPr="001253F9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8"/>
          <w:szCs w:val="28"/>
          <w:lang w:eastAsia="ru-RU"/>
        </w:rPr>
      </w:pPr>
      <w:r w:rsidRPr="001253F9">
        <w:rPr>
          <w:rFonts w:ascii="Helvetica" w:eastAsia="Times New Roman" w:hAnsi="Helvetica" w:cs="Helvetica"/>
          <w:color w:val="666666"/>
          <w:sz w:val="28"/>
          <w:szCs w:val="28"/>
          <w:u w:val="single"/>
          <w:lang w:eastAsia="ru-RU"/>
        </w:rPr>
        <w:t>регулятивные:</w:t>
      </w:r>
      <w:r w:rsidRPr="001253F9">
        <w:rPr>
          <w:rFonts w:ascii="Helvetica" w:eastAsia="Times New Roman" w:hAnsi="Helvetica" w:cs="Helvetica"/>
          <w:color w:val="666666"/>
          <w:sz w:val="28"/>
          <w:szCs w:val="28"/>
          <w:lang w:eastAsia="ru-RU"/>
        </w:rPr>
        <w:t xml:space="preserve"> понимать учебную задачу урока стремиться ее выполнить; осуществлять самопроверку; отвечать на итоговые вопросы; оценивать свои достижения на уроке;</w:t>
      </w:r>
    </w:p>
    <w:p w:rsidR="009366BE" w:rsidRPr="001253F9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8"/>
          <w:szCs w:val="28"/>
          <w:lang w:eastAsia="ru-RU"/>
        </w:rPr>
      </w:pPr>
      <w:r w:rsidRPr="001253F9">
        <w:rPr>
          <w:rFonts w:ascii="Helvetica" w:eastAsia="Times New Roman" w:hAnsi="Helvetica" w:cs="Helvetica"/>
          <w:color w:val="666666"/>
          <w:sz w:val="28"/>
          <w:szCs w:val="28"/>
          <w:u w:val="single"/>
          <w:lang w:eastAsia="ru-RU"/>
        </w:rPr>
        <w:t>познавательные:</w:t>
      </w:r>
      <w:r w:rsidRPr="001253F9">
        <w:rPr>
          <w:rFonts w:ascii="Helvetica" w:eastAsia="Times New Roman" w:hAnsi="Helvetica" w:cs="Helvetica"/>
          <w:color w:val="666666"/>
          <w:sz w:val="28"/>
          <w:szCs w:val="28"/>
          <w:lang w:eastAsia="ru-RU"/>
        </w:rPr>
        <w:t xml:space="preserve"> формировать умения осознавать значимость чтения для дальнейшего обучения, понимать цель чтения;</w:t>
      </w:r>
    </w:p>
    <w:p w:rsidR="009366BE" w:rsidRPr="001253F9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8"/>
          <w:szCs w:val="28"/>
          <w:lang w:eastAsia="ru-RU"/>
        </w:rPr>
      </w:pPr>
      <w:r w:rsidRPr="001253F9">
        <w:rPr>
          <w:rFonts w:ascii="Helvetica" w:eastAsia="Times New Roman" w:hAnsi="Helvetica" w:cs="Helvetica"/>
          <w:color w:val="666666"/>
          <w:sz w:val="28"/>
          <w:szCs w:val="28"/>
          <w:u w:val="single"/>
          <w:lang w:eastAsia="ru-RU"/>
        </w:rPr>
        <w:t>коммуникативные</w:t>
      </w:r>
      <w:r w:rsidRPr="001253F9">
        <w:rPr>
          <w:rFonts w:ascii="Helvetica" w:eastAsia="Times New Roman" w:hAnsi="Helvetica" w:cs="Helvetica"/>
          <w:color w:val="666666"/>
          <w:sz w:val="28"/>
          <w:szCs w:val="28"/>
          <w:lang w:eastAsia="ru-RU"/>
        </w:rPr>
        <w:t>: формировать умение аргументировать своё предположение убеждать и уступать, формировать умение договариваться, находить общее решение, развивать способности сохранять доброжелательные отношен</w:t>
      </w:r>
      <w:r w:rsidR="001253F9" w:rsidRPr="001253F9">
        <w:rPr>
          <w:rFonts w:ascii="Helvetica" w:eastAsia="Times New Roman" w:hAnsi="Helvetica" w:cs="Helvetica"/>
          <w:color w:val="666666"/>
          <w:sz w:val="28"/>
          <w:szCs w:val="28"/>
          <w:lang w:eastAsia="ru-RU"/>
        </w:rPr>
        <w:t>ия друг к другу во время работы, доверительное отношение учителя и учащихся.</w:t>
      </w:r>
    </w:p>
    <w:p w:rsidR="009366BE" w:rsidRPr="001253F9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8"/>
          <w:szCs w:val="28"/>
          <w:lang w:eastAsia="ru-RU"/>
        </w:rPr>
      </w:pPr>
      <w:r w:rsidRPr="001253F9">
        <w:rPr>
          <w:rFonts w:ascii="Helvetica" w:eastAsia="Times New Roman" w:hAnsi="Helvetica" w:cs="Helvetica"/>
          <w:b/>
          <w:bCs/>
          <w:color w:val="666666"/>
          <w:sz w:val="28"/>
          <w:szCs w:val="28"/>
          <w:lang w:eastAsia="ru-RU"/>
        </w:rPr>
        <w:t xml:space="preserve">Личностные (ЛР): </w:t>
      </w:r>
      <w:r w:rsidRPr="001253F9">
        <w:rPr>
          <w:rFonts w:ascii="Helvetica" w:eastAsia="Times New Roman" w:hAnsi="Helvetica" w:cs="Helvetica"/>
          <w:color w:val="666666"/>
          <w:sz w:val="28"/>
          <w:szCs w:val="28"/>
          <w:lang w:eastAsia="ru-RU"/>
        </w:rPr>
        <w:t>ориентироваться в нравственном содержании прочитанного, осознавать сущность поведения героев, самостоятельно делать выводы, соотносить героев с нравственными нормами.</w:t>
      </w:r>
    </w:p>
    <w:p w:rsidR="009366BE" w:rsidRPr="001253F9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8"/>
          <w:szCs w:val="28"/>
          <w:lang w:eastAsia="ru-RU"/>
        </w:rPr>
      </w:pPr>
      <w:r w:rsidRPr="001253F9">
        <w:rPr>
          <w:rFonts w:ascii="Helvetica" w:eastAsia="Times New Roman" w:hAnsi="Helvetica" w:cs="Helvetica"/>
          <w:b/>
          <w:bCs/>
          <w:color w:val="666666"/>
          <w:sz w:val="28"/>
          <w:szCs w:val="28"/>
          <w:lang w:eastAsia="ru-RU"/>
        </w:rPr>
        <w:t>Предметные (</w:t>
      </w:r>
      <w:proofErr w:type="gramStart"/>
      <w:r w:rsidRPr="001253F9">
        <w:rPr>
          <w:rFonts w:ascii="Helvetica" w:eastAsia="Times New Roman" w:hAnsi="Helvetica" w:cs="Helvetica"/>
          <w:b/>
          <w:bCs/>
          <w:color w:val="666666"/>
          <w:sz w:val="28"/>
          <w:szCs w:val="28"/>
          <w:lang w:eastAsia="ru-RU"/>
        </w:rPr>
        <w:t>ПР</w:t>
      </w:r>
      <w:proofErr w:type="gramEnd"/>
      <w:r w:rsidRPr="001253F9">
        <w:rPr>
          <w:rFonts w:ascii="Helvetica" w:eastAsia="Times New Roman" w:hAnsi="Helvetica" w:cs="Helvetica"/>
          <w:b/>
          <w:bCs/>
          <w:color w:val="666666"/>
          <w:sz w:val="28"/>
          <w:szCs w:val="28"/>
          <w:lang w:eastAsia="ru-RU"/>
        </w:rPr>
        <w:t>):</w:t>
      </w:r>
    </w:p>
    <w:p w:rsidR="009366BE" w:rsidRPr="001253F9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8"/>
          <w:szCs w:val="28"/>
          <w:lang w:eastAsia="ru-RU"/>
        </w:rPr>
      </w:pPr>
      <w:r w:rsidRPr="001253F9">
        <w:rPr>
          <w:rFonts w:ascii="Helvetica" w:eastAsia="Times New Roman" w:hAnsi="Helvetica" w:cs="Helvetica"/>
          <w:color w:val="666666"/>
          <w:sz w:val="28"/>
          <w:szCs w:val="28"/>
          <w:lang w:eastAsia="ru-RU"/>
        </w:rPr>
        <w:t>соотносить содержание рассказа с пословицей</w:t>
      </w:r>
      <w:r w:rsidR="001253F9" w:rsidRPr="001253F9">
        <w:rPr>
          <w:rFonts w:ascii="Helvetica" w:eastAsia="Times New Roman" w:hAnsi="Helvetica" w:cs="Helvetica"/>
          <w:color w:val="666666"/>
          <w:sz w:val="28"/>
          <w:szCs w:val="28"/>
          <w:lang w:eastAsia="ru-RU"/>
        </w:rPr>
        <w:t>; продолжить работу над правила</w:t>
      </w:r>
      <w:r w:rsidR="00B02CD8">
        <w:rPr>
          <w:rFonts w:ascii="Helvetica" w:eastAsia="Times New Roman" w:hAnsi="Helvetica" w:cs="Helvetica"/>
          <w:color w:val="666666"/>
          <w:sz w:val="28"/>
          <w:szCs w:val="28"/>
          <w:lang w:eastAsia="ru-RU"/>
        </w:rPr>
        <w:t xml:space="preserve">ми поведения учащихся и культурой </w:t>
      </w:r>
      <w:r w:rsidR="001253F9" w:rsidRPr="001253F9">
        <w:rPr>
          <w:rFonts w:ascii="Helvetica" w:eastAsia="Times New Roman" w:hAnsi="Helvetica" w:cs="Helvetica"/>
          <w:color w:val="666666"/>
          <w:sz w:val="28"/>
          <w:szCs w:val="28"/>
          <w:lang w:eastAsia="ru-RU"/>
        </w:rPr>
        <w:t xml:space="preserve"> поведения в семье.</w:t>
      </w:r>
    </w:p>
    <w:p w:rsidR="009366BE" w:rsidRPr="001253F9" w:rsidRDefault="009366BE" w:rsidP="009366BE">
      <w:pPr>
        <w:shd w:val="clear" w:color="auto" w:fill="FFFFFF"/>
        <w:spacing w:before="199" w:after="199" w:line="240" w:lineRule="atLeast"/>
        <w:jc w:val="center"/>
        <w:outlineLvl w:val="1"/>
        <w:rPr>
          <w:rFonts w:ascii="Helvetica" w:eastAsia="Times New Roman" w:hAnsi="Helvetica" w:cs="Helvetica"/>
          <w:b/>
          <w:bCs/>
          <w:color w:val="4868A3"/>
          <w:sz w:val="28"/>
          <w:szCs w:val="28"/>
          <w:lang w:eastAsia="ru-RU"/>
        </w:rPr>
      </w:pPr>
      <w:r w:rsidRPr="001253F9">
        <w:rPr>
          <w:rFonts w:ascii="Times New Roman" w:eastAsia="Times New Roman" w:hAnsi="Times New Roman" w:cs="Times New Roman"/>
          <w:color w:val="4868A3"/>
          <w:sz w:val="28"/>
          <w:szCs w:val="28"/>
          <w:lang w:eastAsia="ru-RU"/>
        </w:rPr>
        <w:t>Тип урока:</w:t>
      </w:r>
      <w:r w:rsidR="001253F9" w:rsidRPr="001253F9">
        <w:rPr>
          <w:rFonts w:ascii="Times New Roman" w:eastAsia="Times New Roman" w:hAnsi="Times New Roman" w:cs="Times New Roman"/>
          <w:color w:val="4868A3"/>
          <w:sz w:val="28"/>
          <w:szCs w:val="28"/>
          <w:lang w:eastAsia="ru-RU"/>
        </w:rPr>
        <w:t xml:space="preserve"> закрепление </w:t>
      </w:r>
      <w:r w:rsidRPr="001253F9">
        <w:rPr>
          <w:rFonts w:ascii="Times New Roman" w:eastAsia="Times New Roman" w:hAnsi="Times New Roman" w:cs="Times New Roman"/>
          <w:color w:val="4868A3"/>
          <w:sz w:val="28"/>
          <w:szCs w:val="28"/>
          <w:lang w:eastAsia="ru-RU"/>
        </w:rPr>
        <w:t>изучен</w:t>
      </w:r>
      <w:r w:rsidR="001253F9" w:rsidRPr="001253F9">
        <w:rPr>
          <w:rFonts w:ascii="Times New Roman" w:eastAsia="Times New Roman" w:hAnsi="Times New Roman" w:cs="Times New Roman"/>
          <w:color w:val="4868A3"/>
          <w:sz w:val="28"/>
          <w:szCs w:val="28"/>
          <w:lang w:eastAsia="ru-RU"/>
        </w:rPr>
        <w:t>ного</w:t>
      </w:r>
      <w:r w:rsidRPr="001253F9">
        <w:rPr>
          <w:rFonts w:ascii="Times New Roman" w:eastAsia="Times New Roman" w:hAnsi="Times New Roman" w:cs="Times New Roman"/>
          <w:color w:val="4868A3"/>
          <w:sz w:val="28"/>
          <w:szCs w:val="28"/>
          <w:lang w:eastAsia="ru-RU"/>
        </w:rPr>
        <w:t xml:space="preserve"> материала</w:t>
      </w:r>
      <w:r w:rsidR="001253F9" w:rsidRPr="001253F9">
        <w:rPr>
          <w:rFonts w:ascii="Times New Roman" w:eastAsia="Times New Roman" w:hAnsi="Times New Roman" w:cs="Times New Roman"/>
          <w:color w:val="4868A3"/>
          <w:sz w:val="28"/>
          <w:szCs w:val="28"/>
          <w:lang w:eastAsia="ru-RU"/>
        </w:rPr>
        <w:t xml:space="preserve"> и получение новых знаний.</w:t>
      </w:r>
    </w:p>
    <w:p w:rsidR="003A0BB8" w:rsidRDefault="009366BE" w:rsidP="003A0BB8">
      <w:pPr>
        <w:shd w:val="clear" w:color="auto" w:fill="FFFFFF"/>
        <w:spacing w:before="199" w:after="199" w:line="240" w:lineRule="atLeast"/>
        <w:jc w:val="center"/>
        <w:outlineLvl w:val="1"/>
        <w:rPr>
          <w:rFonts w:ascii="Helvetica" w:eastAsia="Times New Roman" w:hAnsi="Helvetica" w:cs="Helvetica"/>
          <w:b/>
          <w:bCs/>
          <w:color w:val="4868A3"/>
          <w:sz w:val="24"/>
          <w:szCs w:val="24"/>
          <w:lang w:eastAsia="ru-RU"/>
        </w:rPr>
      </w:pPr>
      <w:r w:rsidRPr="001253F9">
        <w:rPr>
          <w:rFonts w:ascii="Times New Roman" w:eastAsia="Times New Roman" w:hAnsi="Times New Roman" w:cs="Times New Roman"/>
          <w:color w:val="4868A3"/>
          <w:sz w:val="28"/>
          <w:szCs w:val="28"/>
          <w:lang w:eastAsia="ru-RU"/>
        </w:rPr>
        <w:t xml:space="preserve">Оборудование урока в соответствии с ФГОС НОО: </w:t>
      </w:r>
      <w:proofErr w:type="spellStart"/>
      <w:r w:rsidRPr="001253F9">
        <w:rPr>
          <w:rFonts w:ascii="Times New Roman" w:eastAsia="Times New Roman" w:hAnsi="Times New Roman" w:cs="Times New Roman"/>
          <w:color w:val="4868A3"/>
          <w:sz w:val="28"/>
          <w:szCs w:val="28"/>
          <w:lang w:eastAsia="ru-RU"/>
        </w:rPr>
        <w:t>мультимедийная</w:t>
      </w:r>
      <w:proofErr w:type="spellEnd"/>
      <w:r w:rsidRPr="001253F9">
        <w:rPr>
          <w:rFonts w:ascii="Times New Roman" w:eastAsia="Times New Roman" w:hAnsi="Times New Roman" w:cs="Times New Roman"/>
          <w:color w:val="4868A3"/>
          <w:sz w:val="28"/>
          <w:szCs w:val="28"/>
          <w:lang w:eastAsia="ru-RU"/>
        </w:rPr>
        <w:t xml:space="preserve"> презентация, учебник «литературное чтение» часть 2, </w:t>
      </w:r>
      <w:r w:rsidRPr="00A92C8B">
        <w:rPr>
          <w:rFonts w:ascii="Times New Roman" w:eastAsia="Times New Roman" w:hAnsi="Times New Roman" w:cs="Times New Roman"/>
          <w:color w:val="4868A3"/>
          <w:sz w:val="28"/>
          <w:szCs w:val="28"/>
          <w:lang w:eastAsia="ru-RU"/>
        </w:rPr>
        <w:t>карточки.</w:t>
      </w:r>
      <w:r w:rsidRPr="009366BE">
        <w:rPr>
          <w:rFonts w:ascii="Times New Roman" w:eastAsia="Times New Roman" w:hAnsi="Times New Roman" w:cs="Times New Roman"/>
          <w:color w:val="4868A3"/>
          <w:sz w:val="24"/>
          <w:szCs w:val="24"/>
          <w:lang w:eastAsia="ru-RU"/>
        </w:rPr>
        <w:t xml:space="preserve"> </w:t>
      </w:r>
    </w:p>
    <w:p w:rsidR="009366BE" w:rsidRPr="003A0BB8" w:rsidRDefault="009366BE" w:rsidP="003A0BB8">
      <w:pPr>
        <w:shd w:val="clear" w:color="auto" w:fill="FFFFFF"/>
        <w:spacing w:before="199" w:after="199" w:line="240" w:lineRule="atLeast"/>
        <w:jc w:val="center"/>
        <w:outlineLvl w:val="1"/>
        <w:rPr>
          <w:rFonts w:ascii="Helvetica" w:eastAsia="Times New Roman" w:hAnsi="Helvetica" w:cs="Helvetica"/>
          <w:b/>
          <w:bCs/>
          <w:color w:val="4868A3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b/>
          <w:bCs/>
          <w:color w:val="666666"/>
          <w:sz w:val="27"/>
          <w:szCs w:val="27"/>
          <w:lang w:eastAsia="ru-RU"/>
        </w:rPr>
        <w:t>Ход урока.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b/>
          <w:bCs/>
          <w:color w:val="666666"/>
          <w:sz w:val="27"/>
          <w:szCs w:val="27"/>
          <w:lang w:eastAsia="ru-RU"/>
        </w:rPr>
        <w:lastRenderedPageBreak/>
        <w:t>I. Орг. момент.</w:t>
      </w:r>
    </w:p>
    <w:p w:rsidR="001253F9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697A04"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t>-Здравствуйте, дети. Давайте улыбнёмся друг другу. Ведь улыбка помогает нам показать своё доброе отношение, расположение. А когда мы здороваемся, мы желаем окружающим здоровья.</w:t>
      </w:r>
    </w:p>
    <w:p w:rsidR="009366BE" w:rsidRPr="00697A04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697A04"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t xml:space="preserve"> </w:t>
      </w:r>
      <w:proofErr w:type="gramStart"/>
      <w:r w:rsidRPr="00697A04"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t>В мире существует много форм различных приветств</w:t>
      </w:r>
      <w:r w:rsidR="00DC2704" w:rsidRPr="00697A04"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t>ий, например, жители Европы</w:t>
      </w:r>
      <w:r w:rsidRPr="00697A04"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t>, здороваясь, приподнимают шляпу и отдают лёгкий поклон, в Конго в знак приветствия встретившиеся люди протягивают навстречу друг другу обе руки и при этом дуют на них, японцы рукопожатиям предпочитают поклоны, которые тем ниже и длительнее выполняются, чем важнее персона, которой они адресованы.</w:t>
      </w:r>
      <w:proofErr w:type="gramEnd"/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b/>
          <w:bCs/>
          <w:color w:val="666666"/>
          <w:sz w:val="27"/>
          <w:szCs w:val="27"/>
          <w:lang w:eastAsia="ru-RU"/>
        </w:rPr>
        <w:t>II.</w:t>
      </w:r>
      <w:r w:rsidR="00DC2704">
        <w:rPr>
          <w:rFonts w:ascii="Helvetica" w:eastAsia="Times New Roman" w:hAnsi="Helvetica" w:cs="Helvetica"/>
          <w:b/>
          <w:bCs/>
          <w:color w:val="666666"/>
          <w:sz w:val="27"/>
          <w:szCs w:val="27"/>
          <w:lang w:eastAsia="ru-RU"/>
        </w:rPr>
        <w:t xml:space="preserve"> Проверка домашнего задания</w:t>
      </w:r>
      <w:r w:rsidRPr="009366BE">
        <w:rPr>
          <w:rFonts w:ascii="Helvetica" w:eastAsia="Times New Roman" w:hAnsi="Helvetica" w:cs="Helvetica"/>
          <w:b/>
          <w:bCs/>
          <w:color w:val="666666"/>
          <w:sz w:val="27"/>
          <w:szCs w:val="27"/>
          <w:lang w:eastAsia="ru-RU"/>
        </w:rPr>
        <w:t>.</w:t>
      </w:r>
    </w:p>
    <w:p w:rsidR="003A0BB8" w:rsidRPr="003A0BB8" w:rsidRDefault="003A0BB8" w:rsidP="003A0BB8">
      <w:pPr>
        <w:shd w:val="clear" w:color="auto" w:fill="FFFFFF"/>
        <w:spacing w:after="360" w:line="240" w:lineRule="auto"/>
        <w:ind w:left="568"/>
        <w:rPr>
          <w:rFonts w:ascii="Helvetica" w:eastAsia="Times New Roman" w:hAnsi="Helvetica" w:cs="Helvetica"/>
          <w:bCs/>
          <w:color w:val="666666"/>
          <w:sz w:val="24"/>
          <w:szCs w:val="24"/>
          <w:lang w:eastAsia="ru-RU"/>
        </w:rPr>
      </w:pPr>
      <w:r w:rsidRPr="003A0BB8">
        <w:rPr>
          <w:rFonts w:ascii="Helvetica" w:eastAsia="Times New Roman" w:hAnsi="Helvetica" w:cs="Helvetica"/>
          <w:bCs/>
          <w:color w:val="666666"/>
          <w:sz w:val="24"/>
          <w:szCs w:val="24"/>
          <w:lang w:eastAsia="ru-RU"/>
        </w:rPr>
        <w:t>- Вспомним, какое произведение мы изучали на прошлом уроке?</w:t>
      </w:r>
    </w:p>
    <w:p w:rsidR="00EF1705" w:rsidRPr="00030CA2" w:rsidRDefault="00EF1705" w:rsidP="00030CA2">
      <w:pPr>
        <w:pStyle w:val="a5"/>
        <w:numPr>
          <w:ilvl w:val="0"/>
          <w:numId w:val="1"/>
        </w:numPr>
        <w:shd w:val="clear" w:color="auto" w:fill="FFFFFF"/>
        <w:spacing w:after="360" w:line="240" w:lineRule="auto"/>
        <w:rPr>
          <w:rFonts w:ascii="Helvetica" w:eastAsia="Times New Roman" w:hAnsi="Helvetica" w:cs="Helvetica"/>
          <w:b/>
          <w:bCs/>
          <w:color w:val="666666"/>
          <w:sz w:val="27"/>
          <w:szCs w:val="27"/>
          <w:lang w:eastAsia="ru-RU"/>
        </w:rPr>
      </w:pPr>
      <w:r w:rsidRPr="00030CA2">
        <w:rPr>
          <w:rFonts w:ascii="Helvetica" w:eastAsia="Times New Roman" w:hAnsi="Helvetica" w:cs="Helvetica"/>
          <w:b/>
          <w:bCs/>
          <w:color w:val="666666"/>
          <w:sz w:val="27"/>
          <w:szCs w:val="27"/>
          <w:lang w:eastAsia="ru-RU"/>
        </w:rPr>
        <w:t>Выступление с докладом о биографии В. А. Осеевой</w:t>
      </w:r>
    </w:p>
    <w:p w:rsidR="0055734B" w:rsidRPr="00697A04" w:rsidRDefault="00030CA2" w:rsidP="0055734B">
      <w:pPr>
        <w:pStyle w:val="a5"/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697A04">
        <w:rPr>
          <w:rFonts w:ascii="Helvetica" w:eastAsia="Times New Roman" w:hAnsi="Helvetica" w:cs="Helvetica"/>
          <w:color w:val="666666"/>
          <w:lang w:eastAsia="ru-RU"/>
        </w:rPr>
        <w:t>Валентина Александровна Осеева родилась в 1902 году в Киеве, детство её прошло в Самаре. Отец работал инспектором на элеваторе, мать – корректором в газете.</w:t>
      </w:r>
    </w:p>
    <w:p w:rsidR="0055734B" w:rsidRPr="00697A04" w:rsidRDefault="0055734B" w:rsidP="0055734B">
      <w:pPr>
        <w:pStyle w:val="a5"/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lang w:eastAsia="ru-RU"/>
        </w:rPr>
      </w:pPr>
    </w:p>
    <w:p w:rsidR="00030CA2" w:rsidRPr="00697A04" w:rsidRDefault="00030CA2" w:rsidP="0055734B">
      <w:pPr>
        <w:pStyle w:val="a5"/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697A04">
        <w:rPr>
          <w:rFonts w:ascii="Helvetica" w:eastAsia="Times New Roman" w:hAnsi="Helvetica" w:cs="Helvetica"/>
          <w:color w:val="666666"/>
          <w:lang w:eastAsia="ru-RU"/>
        </w:rPr>
        <w:t xml:space="preserve">После революции 1905 года семья оказалась в тяжёлом положении и вскоре вновь вернулась в Киев, где Валентина поступила в гимназию. Окончив гимназию, она училась на актёрском факультете Института имени Лысенко в Киеве. Но </w:t>
      </w:r>
      <w:proofErr w:type="gramStart"/>
      <w:r w:rsidRPr="00697A04">
        <w:rPr>
          <w:rFonts w:ascii="Helvetica" w:eastAsia="Times New Roman" w:hAnsi="Helvetica" w:cs="Helvetica"/>
          <w:color w:val="666666"/>
          <w:lang w:eastAsia="ru-RU"/>
        </w:rPr>
        <w:t>закончить институт</w:t>
      </w:r>
      <w:proofErr w:type="gramEnd"/>
      <w:r w:rsidRPr="00697A04">
        <w:rPr>
          <w:rFonts w:ascii="Helvetica" w:eastAsia="Times New Roman" w:hAnsi="Helvetica" w:cs="Helvetica"/>
          <w:color w:val="666666"/>
          <w:lang w:eastAsia="ru-RU"/>
        </w:rPr>
        <w:t xml:space="preserve"> ей не удалось, так как семья переехала в Москву. Здесь В. Осеева стала педагогом – воспитателем.</w:t>
      </w:r>
    </w:p>
    <w:p w:rsidR="00030CA2" w:rsidRPr="00697A04" w:rsidRDefault="00030CA2" w:rsidP="0055734B">
      <w:pPr>
        <w:shd w:val="clear" w:color="auto" w:fill="FFFFFF"/>
        <w:spacing w:after="360" w:line="240" w:lineRule="auto"/>
        <w:ind w:left="360"/>
        <w:rPr>
          <w:rFonts w:ascii="Helvetica" w:eastAsia="Times New Roman" w:hAnsi="Helvetica" w:cs="Helvetica"/>
          <w:color w:val="666666"/>
          <w:lang w:eastAsia="ru-RU"/>
        </w:rPr>
      </w:pPr>
      <w:r w:rsidRPr="00697A04">
        <w:rPr>
          <w:rFonts w:ascii="Helvetica" w:eastAsia="Times New Roman" w:hAnsi="Helvetica" w:cs="Helvetica"/>
          <w:color w:val="666666"/>
          <w:lang w:eastAsia="ru-RU"/>
        </w:rPr>
        <w:t>Став детской писательницей, В. Осеева в своих произведениях продолжала решать воспитательные задачи.</w:t>
      </w:r>
    </w:p>
    <w:p w:rsidR="00030CA2" w:rsidRPr="00697A04" w:rsidRDefault="00030CA2" w:rsidP="0055734B">
      <w:pPr>
        <w:shd w:val="clear" w:color="auto" w:fill="FFFFFF"/>
        <w:spacing w:after="360" w:line="240" w:lineRule="auto"/>
        <w:ind w:left="360"/>
        <w:rPr>
          <w:rFonts w:ascii="Helvetica" w:eastAsia="Times New Roman" w:hAnsi="Helvetica" w:cs="Helvetica"/>
          <w:color w:val="666666"/>
          <w:lang w:eastAsia="ru-RU"/>
        </w:rPr>
      </w:pPr>
      <w:r w:rsidRPr="00697A04">
        <w:rPr>
          <w:rFonts w:ascii="Helvetica" w:eastAsia="Times New Roman" w:hAnsi="Helvetica" w:cs="Helvetica"/>
          <w:color w:val="666666"/>
          <w:lang w:eastAsia="ru-RU"/>
        </w:rPr>
        <w:t>Произведения В. Осеевой сразу привлекли внимание читателей и критиков. В них рассказывается о благородных и смелых поступках, которые совершают ребята. Герои её живые, взяты они из жизни. Автор видит их, разговаривает и переживает вместе с ними.</w:t>
      </w:r>
    </w:p>
    <w:p w:rsidR="00030CA2" w:rsidRPr="00697A04" w:rsidRDefault="00030CA2" w:rsidP="0055734B">
      <w:pPr>
        <w:shd w:val="clear" w:color="auto" w:fill="FFFFFF"/>
        <w:spacing w:after="360" w:line="240" w:lineRule="auto"/>
        <w:ind w:left="360"/>
        <w:rPr>
          <w:rFonts w:ascii="Helvetica" w:eastAsia="Times New Roman" w:hAnsi="Helvetica" w:cs="Helvetica"/>
          <w:color w:val="666666"/>
          <w:lang w:eastAsia="ru-RU"/>
        </w:rPr>
      </w:pPr>
      <w:r w:rsidRPr="00697A04">
        <w:rPr>
          <w:rFonts w:ascii="Helvetica" w:eastAsia="Times New Roman" w:hAnsi="Helvetica" w:cs="Helvetica"/>
          <w:color w:val="666666"/>
          <w:lang w:eastAsia="ru-RU"/>
        </w:rPr>
        <w:t>Книги писательницы пользуются большим успехом у школьников. Юные читатели равняются на её героев. Ведь В. Осеева – талантливый педагог, человек большого сердца и чуткой души.</w:t>
      </w:r>
    </w:p>
    <w:p w:rsidR="00EF1705" w:rsidRDefault="00EF1705" w:rsidP="00030CA2">
      <w:pPr>
        <w:pStyle w:val="a5"/>
        <w:numPr>
          <w:ilvl w:val="0"/>
          <w:numId w:val="2"/>
        </w:numPr>
        <w:shd w:val="clear" w:color="auto" w:fill="FFFFFF"/>
        <w:spacing w:after="360" w:line="240" w:lineRule="auto"/>
        <w:rPr>
          <w:rFonts w:ascii="Helvetica" w:eastAsia="Times New Roman" w:hAnsi="Helvetica" w:cs="Helvetica"/>
          <w:b/>
          <w:bCs/>
          <w:color w:val="666666"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b/>
          <w:bCs/>
          <w:color w:val="666666"/>
          <w:sz w:val="27"/>
          <w:szCs w:val="27"/>
          <w:lang w:eastAsia="ru-RU"/>
        </w:rPr>
        <w:t>Работа с рисунками</w:t>
      </w:r>
    </w:p>
    <w:p w:rsidR="003A0BB8" w:rsidRPr="00FF6F18" w:rsidRDefault="003A0BB8" w:rsidP="003A0BB8">
      <w:pPr>
        <w:pStyle w:val="a5"/>
        <w:shd w:val="clear" w:color="auto" w:fill="FFFFFF"/>
        <w:spacing w:after="360" w:line="240" w:lineRule="auto"/>
        <w:ind w:left="1080"/>
        <w:rPr>
          <w:rFonts w:ascii="Helvetica" w:eastAsia="Times New Roman" w:hAnsi="Helvetica" w:cs="Helvetica"/>
          <w:bCs/>
          <w:color w:val="666666"/>
          <w:sz w:val="24"/>
          <w:szCs w:val="24"/>
          <w:lang w:eastAsia="ru-RU"/>
        </w:rPr>
      </w:pPr>
      <w:r w:rsidRPr="00FF6F18">
        <w:rPr>
          <w:rFonts w:ascii="Helvetica" w:eastAsia="Times New Roman" w:hAnsi="Helvetica" w:cs="Helvetica"/>
          <w:bCs/>
          <w:color w:val="666666"/>
          <w:sz w:val="24"/>
          <w:szCs w:val="24"/>
          <w:lang w:eastAsia="ru-RU"/>
        </w:rPr>
        <w:t>- Рассмотрим рисунки, выполненные вами к рассказу</w:t>
      </w:r>
      <w:r w:rsidR="00FF6F18" w:rsidRPr="00FF6F18">
        <w:rPr>
          <w:rFonts w:ascii="Helvetica" w:eastAsia="Times New Roman" w:hAnsi="Helvetica" w:cs="Helvetica"/>
          <w:bCs/>
          <w:color w:val="666666"/>
          <w:sz w:val="24"/>
          <w:szCs w:val="24"/>
          <w:lang w:eastAsia="ru-RU"/>
        </w:rPr>
        <w:t>. Найдём и прочитаем слова, которые к ним подходят. Пронумеруем рисунки в порядке следования событий.</w:t>
      </w:r>
    </w:p>
    <w:p w:rsidR="009366BE" w:rsidRDefault="009366BE" w:rsidP="00EF1705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b/>
          <w:bCs/>
          <w:color w:val="666666"/>
          <w:sz w:val="27"/>
          <w:szCs w:val="27"/>
          <w:lang w:eastAsia="ru-RU"/>
        </w:rPr>
      </w:pPr>
      <w:r w:rsidRPr="00EF1705">
        <w:rPr>
          <w:rFonts w:ascii="Helvetica" w:eastAsia="Times New Roman" w:hAnsi="Helvetica" w:cs="Helvetica"/>
          <w:b/>
          <w:bCs/>
          <w:color w:val="666666"/>
          <w:sz w:val="27"/>
          <w:szCs w:val="27"/>
          <w:lang w:eastAsia="ru-RU"/>
        </w:rPr>
        <w:t xml:space="preserve">III. </w:t>
      </w:r>
      <w:r w:rsidR="00A15CD9">
        <w:rPr>
          <w:rFonts w:ascii="Helvetica" w:eastAsia="Times New Roman" w:hAnsi="Helvetica" w:cs="Helvetica"/>
          <w:b/>
          <w:bCs/>
          <w:color w:val="666666"/>
          <w:sz w:val="27"/>
          <w:szCs w:val="27"/>
          <w:lang w:eastAsia="ru-RU"/>
        </w:rPr>
        <w:t>Постановка целей урока</w:t>
      </w:r>
    </w:p>
    <w:p w:rsidR="00A15CD9" w:rsidRPr="00697A04" w:rsidRDefault="00A15CD9" w:rsidP="00EF1705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bCs/>
          <w:color w:val="666666"/>
          <w:sz w:val="24"/>
          <w:szCs w:val="24"/>
          <w:lang w:eastAsia="ru-RU"/>
        </w:rPr>
      </w:pPr>
      <w:r w:rsidRPr="00697A04">
        <w:rPr>
          <w:rFonts w:ascii="Helvetica" w:eastAsia="Times New Roman" w:hAnsi="Helvetica" w:cs="Helvetica"/>
          <w:bCs/>
          <w:color w:val="666666"/>
          <w:sz w:val="24"/>
          <w:szCs w:val="24"/>
          <w:lang w:eastAsia="ru-RU"/>
        </w:rPr>
        <w:t>- Как вы думаете, чему мы будем учиться на нашем уроке?</w:t>
      </w:r>
    </w:p>
    <w:p w:rsidR="00A15CD9" w:rsidRPr="00697A04" w:rsidRDefault="00FF6F18" w:rsidP="00EF1705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bCs/>
          <w:color w:val="666666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Cs/>
          <w:color w:val="666666"/>
          <w:sz w:val="24"/>
          <w:szCs w:val="24"/>
          <w:lang w:eastAsia="ru-RU"/>
        </w:rPr>
        <w:t>(</w:t>
      </w:r>
      <w:r w:rsidR="00A15CD9" w:rsidRPr="00697A04">
        <w:rPr>
          <w:rFonts w:ascii="Helvetica" w:eastAsia="Times New Roman" w:hAnsi="Helvetica" w:cs="Helvetica"/>
          <w:bCs/>
          <w:color w:val="666666"/>
          <w:sz w:val="24"/>
          <w:szCs w:val="24"/>
          <w:lang w:eastAsia="ru-RU"/>
        </w:rPr>
        <w:t>Будем учиться читать его выразительно, делить текст на части, определять главную мысль в них, составлять план</w:t>
      </w:r>
      <w:r>
        <w:rPr>
          <w:rFonts w:ascii="Helvetica" w:eastAsia="Times New Roman" w:hAnsi="Helvetica" w:cs="Helvetica"/>
          <w:bCs/>
          <w:color w:val="666666"/>
          <w:sz w:val="24"/>
          <w:szCs w:val="24"/>
          <w:lang w:eastAsia="ru-RU"/>
        </w:rPr>
        <w:t>)</w:t>
      </w:r>
      <w:r w:rsidR="00A15CD9" w:rsidRPr="00697A04">
        <w:rPr>
          <w:rFonts w:ascii="Helvetica" w:eastAsia="Times New Roman" w:hAnsi="Helvetica" w:cs="Helvetica"/>
          <w:bCs/>
          <w:color w:val="666666"/>
          <w:sz w:val="24"/>
          <w:szCs w:val="24"/>
          <w:lang w:eastAsia="ru-RU"/>
        </w:rPr>
        <w:t xml:space="preserve">. 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b/>
          <w:bCs/>
          <w:color w:val="666666"/>
          <w:sz w:val="27"/>
          <w:szCs w:val="27"/>
          <w:lang w:eastAsia="ru-RU"/>
        </w:rPr>
        <w:lastRenderedPageBreak/>
        <w:t>IV.</w:t>
      </w:r>
      <w:r w:rsidR="00030CA2">
        <w:rPr>
          <w:rFonts w:ascii="Helvetica" w:eastAsia="Times New Roman" w:hAnsi="Helvetica" w:cs="Helvetica"/>
          <w:b/>
          <w:bCs/>
          <w:color w:val="666666"/>
          <w:sz w:val="27"/>
          <w:szCs w:val="27"/>
          <w:lang w:eastAsia="ru-RU"/>
        </w:rPr>
        <w:t xml:space="preserve"> Работа по теме урока</w:t>
      </w:r>
      <w:r w:rsidRPr="009366BE">
        <w:rPr>
          <w:rFonts w:ascii="Helvetica" w:eastAsia="Times New Roman" w:hAnsi="Helvetica" w:cs="Helvetica"/>
          <w:b/>
          <w:bCs/>
          <w:color w:val="666666"/>
          <w:sz w:val="27"/>
          <w:szCs w:val="27"/>
          <w:lang w:eastAsia="ru-RU"/>
        </w:rPr>
        <w:t>.</w:t>
      </w:r>
    </w:p>
    <w:p w:rsidR="00BF5D8D" w:rsidRPr="00697A04" w:rsidRDefault="00BF5D8D" w:rsidP="00BF5D8D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697A04"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t>- Назовите главного героя рассказа.</w:t>
      </w:r>
    </w:p>
    <w:p w:rsidR="0055734B" w:rsidRPr="00697A04" w:rsidRDefault="00BF5D8D" w:rsidP="00BF5D8D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697A04"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t xml:space="preserve">- </w:t>
      </w:r>
      <w:r w:rsidR="0055734B" w:rsidRPr="00697A04"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t>Как вы относитесь к Павлику?</w:t>
      </w:r>
    </w:p>
    <w:p w:rsidR="00BF5D8D" w:rsidRPr="00697A04" w:rsidRDefault="00BF5D8D" w:rsidP="00BF5D8D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697A04"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t>- Почему сестра, бабушка, брат не хотели выполнять просьбы Павлика в начале рассказа?</w:t>
      </w:r>
    </w:p>
    <w:p w:rsidR="00BF5D8D" w:rsidRPr="00697A04" w:rsidRDefault="00BF5D8D" w:rsidP="00BF5D8D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697A04"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t>- Кто помог мальчику?</w:t>
      </w:r>
    </w:p>
    <w:p w:rsidR="00BF5D8D" w:rsidRPr="00697A04" w:rsidRDefault="00BF5D8D" w:rsidP="00BF5D8D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697A04"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t>- Какое волшебное слово старик открыл мальчику?</w:t>
      </w:r>
    </w:p>
    <w:p w:rsidR="00030CA2" w:rsidRPr="00A92C8B" w:rsidRDefault="00BF5D8D" w:rsidP="00BF5D8D">
      <w:pPr>
        <w:shd w:val="clear" w:color="auto" w:fill="FFFFFF"/>
        <w:spacing w:after="360" w:line="240" w:lineRule="auto"/>
        <w:jc w:val="center"/>
        <w:rPr>
          <w:rFonts w:ascii="Helvetica" w:eastAsia="Times New Roman" w:hAnsi="Helvetica" w:cs="Helvetica"/>
          <w:b/>
          <w:color w:val="666666"/>
          <w:sz w:val="24"/>
          <w:szCs w:val="24"/>
          <w:lang w:eastAsia="ru-RU"/>
        </w:rPr>
      </w:pPr>
      <w:r w:rsidRPr="00A92C8B">
        <w:rPr>
          <w:rFonts w:ascii="Helvetica" w:eastAsia="Times New Roman" w:hAnsi="Helvetica" w:cs="Helvetica"/>
          <w:b/>
          <w:color w:val="666666"/>
          <w:sz w:val="24"/>
          <w:szCs w:val="24"/>
          <w:lang w:eastAsia="ru-RU"/>
        </w:rPr>
        <w:t>Примерный план</w:t>
      </w:r>
    </w:p>
    <w:p w:rsidR="00BF5D8D" w:rsidRDefault="008662ED" w:rsidP="00A92C8B">
      <w:pPr>
        <w:pStyle w:val="a5"/>
        <w:numPr>
          <w:ilvl w:val="0"/>
          <w:numId w:val="3"/>
        </w:num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A92C8B">
        <w:rPr>
          <w:rFonts w:ascii="Helvetica" w:eastAsia="Times New Roman" w:hAnsi="Helvetica" w:cs="Helvetica"/>
          <w:i/>
          <w:color w:val="666666"/>
          <w:sz w:val="24"/>
          <w:szCs w:val="24"/>
          <w:u w:val="single"/>
          <w:lang w:eastAsia="ru-RU"/>
        </w:rPr>
        <w:t>Встреча со стариком</w:t>
      </w:r>
      <w:r w:rsidR="00BF5D8D" w:rsidRPr="00697A04"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t>.</w:t>
      </w:r>
    </w:p>
    <w:p w:rsidR="00A92C8B" w:rsidRPr="00697A04" w:rsidRDefault="00A92C8B" w:rsidP="00A92C8B">
      <w:pPr>
        <w:pStyle w:val="a5"/>
        <w:shd w:val="clear" w:color="auto" w:fill="FFFFFF"/>
        <w:spacing w:after="360" w:line="240" w:lineRule="auto"/>
        <w:ind w:left="3905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0261E2" w:rsidRPr="00697A04" w:rsidRDefault="000261E2" w:rsidP="000261E2">
      <w:pPr>
        <w:pStyle w:val="a5"/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697A04"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t>- О чём говорится в этой части?</w:t>
      </w:r>
    </w:p>
    <w:p w:rsidR="0037266E" w:rsidRPr="00697A04" w:rsidRDefault="0037266E" w:rsidP="000261E2">
      <w:pPr>
        <w:pStyle w:val="a5"/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697A04"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t>- Что можете сказать о Павлике?</w:t>
      </w:r>
    </w:p>
    <w:p w:rsidR="0037266E" w:rsidRPr="00697A04" w:rsidRDefault="0037266E" w:rsidP="000261E2">
      <w:pPr>
        <w:pStyle w:val="a5"/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697A04"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t>- Какие слова помогают понять нам, что Павлик рассержен? Прочитайте их.</w:t>
      </w:r>
      <w:r w:rsidRPr="00697A04"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br/>
        <w:t>- Каким вы увидели старичка?</w:t>
      </w:r>
      <w:r w:rsidR="00FF6F18"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t xml:space="preserve"> Найдите и прочитайте описание старика.</w:t>
      </w:r>
      <w:r w:rsidRPr="00697A04"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br/>
      </w:r>
      <w:r w:rsidR="008662ED" w:rsidRPr="00697A04"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t>- Давайте озаглавим.</w:t>
      </w:r>
    </w:p>
    <w:p w:rsidR="00BF5D8D" w:rsidRPr="00697A04" w:rsidRDefault="00BF5D8D" w:rsidP="00A92C8B">
      <w:pPr>
        <w:pStyle w:val="a5"/>
        <w:numPr>
          <w:ilvl w:val="0"/>
          <w:numId w:val="3"/>
        </w:num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A92C8B">
        <w:rPr>
          <w:rFonts w:ascii="Helvetica" w:eastAsia="Times New Roman" w:hAnsi="Helvetica" w:cs="Helvetica"/>
          <w:i/>
          <w:color w:val="666666"/>
          <w:sz w:val="24"/>
          <w:szCs w:val="24"/>
          <w:u w:val="single"/>
          <w:lang w:eastAsia="ru-RU"/>
        </w:rPr>
        <w:t>Ленка не даёт краски</w:t>
      </w:r>
      <w:r w:rsidRPr="00697A04"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t>.</w:t>
      </w:r>
    </w:p>
    <w:p w:rsidR="008662ED" w:rsidRPr="00697A04" w:rsidRDefault="008662ED" w:rsidP="008662ED">
      <w:pPr>
        <w:shd w:val="clear" w:color="auto" w:fill="FFFFFF"/>
        <w:spacing w:after="360" w:line="240" w:lineRule="auto"/>
        <w:ind w:left="360"/>
        <w:jc w:val="center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697A04"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t>- Что главное в этой части?</w:t>
      </w:r>
    </w:p>
    <w:p w:rsidR="008662ED" w:rsidRPr="00697A04" w:rsidRDefault="008662ED" w:rsidP="008662ED">
      <w:pPr>
        <w:shd w:val="clear" w:color="auto" w:fill="FFFFFF"/>
        <w:spacing w:after="360" w:line="240" w:lineRule="auto"/>
        <w:ind w:left="360"/>
        <w:jc w:val="center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697A04"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t>- Докажите, что мальчик очень рассержен на сестру.</w:t>
      </w:r>
    </w:p>
    <w:p w:rsidR="008662ED" w:rsidRPr="00697A04" w:rsidRDefault="008662ED" w:rsidP="00A92C8B">
      <w:pPr>
        <w:shd w:val="clear" w:color="auto" w:fill="FFFFFF"/>
        <w:spacing w:after="360" w:line="240" w:lineRule="auto"/>
        <w:ind w:left="360"/>
        <w:jc w:val="center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697A04"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t>- Озаглавим эту часть.</w:t>
      </w:r>
    </w:p>
    <w:p w:rsidR="008662ED" w:rsidRPr="00A92C8B" w:rsidRDefault="00BF5D8D" w:rsidP="00A92C8B">
      <w:pPr>
        <w:pStyle w:val="a5"/>
        <w:numPr>
          <w:ilvl w:val="0"/>
          <w:numId w:val="3"/>
        </w:numPr>
        <w:shd w:val="clear" w:color="auto" w:fill="FFFFFF"/>
        <w:spacing w:after="360" w:line="240" w:lineRule="auto"/>
        <w:rPr>
          <w:rFonts w:ascii="Helvetica" w:eastAsia="Times New Roman" w:hAnsi="Helvetica" w:cs="Helvetica"/>
          <w:i/>
          <w:color w:val="666666"/>
          <w:sz w:val="24"/>
          <w:szCs w:val="24"/>
          <w:u w:val="single"/>
          <w:lang w:eastAsia="ru-RU"/>
        </w:rPr>
      </w:pPr>
      <w:r w:rsidRPr="00A92C8B">
        <w:rPr>
          <w:rFonts w:ascii="Helvetica" w:eastAsia="Times New Roman" w:hAnsi="Helvetica" w:cs="Helvetica"/>
          <w:i/>
          <w:color w:val="666666"/>
          <w:sz w:val="24"/>
          <w:szCs w:val="24"/>
          <w:u w:val="single"/>
          <w:lang w:eastAsia="ru-RU"/>
        </w:rPr>
        <w:t>Бабушка и брат обижают.</w:t>
      </w:r>
    </w:p>
    <w:p w:rsidR="00BF5D8D" w:rsidRPr="00697A04" w:rsidRDefault="00AF1666" w:rsidP="008662ED">
      <w:pPr>
        <w:shd w:val="clear" w:color="auto" w:fill="FFFFFF"/>
        <w:spacing w:after="360" w:line="240" w:lineRule="auto"/>
        <w:ind w:left="360"/>
        <w:jc w:val="center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697A04"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t>- О чём пой</w:t>
      </w:r>
      <w:r w:rsidR="004C1E13" w:rsidRPr="00697A04"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t>дёт речь в этой части</w:t>
      </w:r>
      <w:r w:rsidRPr="00697A04"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t>?</w:t>
      </w:r>
      <w:r w:rsidR="00BF5D8D" w:rsidRPr="00697A04"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t xml:space="preserve"> </w:t>
      </w:r>
    </w:p>
    <w:p w:rsidR="00BF5D8D" w:rsidRPr="00A92C8B" w:rsidRDefault="00BF5D8D" w:rsidP="00A92C8B">
      <w:pPr>
        <w:pStyle w:val="a5"/>
        <w:numPr>
          <w:ilvl w:val="0"/>
          <w:numId w:val="3"/>
        </w:numPr>
        <w:shd w:val="clear" w:color="auto" w:fill="FFFFFF"/>
        <w:spacing w:after="360" w:line="240" w:lineRule="auto"/>
        <w:rPr>
          <w:rFonts w:ascii="Helvetica" w:eastAsia="Times New Roman" w:hAnsi="Helvetica" w:cs="Helvetica"/>
          <w:i/>
          <w:color w:val="666666"/>
          <w:sz w:val="24"/>
          <w:szCs w:val="24"/>
          <w:u w:val="single"/>
          <w:lang w:eastAsia="ru-RU"/>
        </w:rPr>
      </w:pPr>
      <w:r w:rsidRPr="00A92C8B">
        <w:rPr>
          <w:rFonts w:ascii="Helvetica" w:eastAsia="Times New Roman" w:hAnsi="Helvetica" w:cs="Helvetica"/>
          <w:i/>
          <w:color w:val="666666"/>
          <w:sz w:val="24"/>
          <w:szCs w:val="24"/>
          <w:u w:val="single"/>
          <w:lang w:eastAsia="ru-RU"/>
        </w:rPr>
        <w:t>Есть такое волшебное слово.</w:t>
      </w:r>
    </w:p>
    <w:p w:rsidR="00AF1666" w:rsidRPr="00697A04" w:rsidRDefault="00AF1666" w:rsidP="00AF1666">
      <w:pPr>
        <w:shd w:val="clear" w:color="auto" w:fill="FFFFFF"/>
        <w:spacing w:after="360" w:line="240" w:lineRule="auto"/>
        <w:ind w:left="360"/>
        <w:jc w:val="center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697A04"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t>- Что главное в этой части?</w:t>
      </w:r>
    </w:p>
    <w:p w:rsidR="00AF1666" w:rsidRPr="00697A04" w:rsidRDefault="00AF1666" w:rsidP="00AF1666">
      <w:pPr>
        <w:shd w:val="clear" w:color="auto" w:fill="FFFFFF"/>
        <w:spacing w:after="360" w:line="240" w:lineRule="auto"/>
        <w:ind w:left="360"/>
        <w:jc w:val="center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697A04"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t>- Какое слово подарил старичок Павлику? (пожалуйста)</w:t>
      </w:r>
    </w:p>
    <w:p w:rsidR="00AF1666" w:rsidRPr="00697A04" w:rsidRDefault="00AF1666" w:rsidP="00AF1666">
      <w:pPr>
        <w:shd w:val="clear" w:color="auto" w:fill="FFFFFF"/>
        <w:spacing w:after="360" w:line="240" w:lineRule="auto"/>
        <w:ind w:left="360"/>
        <w:jc w:val="center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697A04"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t>- Прочитайте, как надо его говорить.</w:t>
      </w:r>
      <w:r w:rsidRPr="00697A04"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br/>
      </w:r>
    </w:p>
    <w:p w:rsidR="00AF49EC" w:rsidRPr="00FF6F18" w:rsidRDefault="00AF49EC" w:rsidP="00AF49EC">
      <w:pPr>
        <w:pStyle w:val="a5"/>
        <w:numPr>
          <w:ilvl w:val="0"/>
          <w:numId w:val="3"/>
        </w:numPr>
        <w:shd w:val="clear" w:color="auto" w:fill="FFFFFF"/>
        <w:spacing w:after="360" w:line="240" w:lineRule="auto"/>
        <w:ind w:left="360"/>
        <w:jc w:val="center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FF6F18">
        <w:rPr>
          <w:rFonts w:ascii="Helvetica" w:eastAsia="Times New Roman" w:hAnsi="Helvetica" w:cs="Helvetica"/>
          <w:i/>
          <w:color w:val="666666"/>
          <w:sz w:val="24"/>
          <w:szCs w:val="24"/>
          <w:u w:val="single"/>
          <w:lang w:eastAsia="ru-RU"/>
        </w:rPr>
        <w:t xml:space="preserve">Павлик </w:t>
      </w:r>
      <w:r>
        <w:rPr>
          <w:rFonts w:ascii="Helvetica" w:eastAsia="Times New Roman" w:hAnsi="Helvetica" w:cs="Helvetica"/>
          <w:i/>
          <w:color w:val="666666"/>
          <w:sz w:val="24"/>
          <w:szCs w:val="24"/>
          <w:u w:val="single"/>
          <w:lang w:eastAsia="ru-RU"/>
        </w:rPr>
        <w:t>выполняет совет старика.</w:t>
      </w:r>
    </w:p>
    <w:p w:rsidR="00AF49EC" w:rsidRDefault="00AF49EC" w:rsidP="00AF49EC">
      <w:pPr>
        <w:pStyle w:val="a5"/>
        <w:shd w:val="clear" w:color="auto" w:fill="FFFFFF"/>
        <w:spacing w:after="360" w:line="240" w:lineRule="auto"/>
        <w:ind w:left="360"/>
        <w:jc w:val="center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t xml:space="preserve">- Следующую часть нам </w:t>
      </w:r>
      <w:proofErr w:type="spellStart"/>
      <w:r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t>проинсценируют</w:t>
      </w:r>
      <w:proofErr w:type="spellEnd"/>
      <w:r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t xml:space="preserve"> ребята, а вы подумайте, как её озаглавить.</w:t>
      </w:r>
    </w:p>
    <w:p w:rsidR="00AF49EC" w:rsidRPr="00FF6F18" w:rsidRDefault="00AF49EC" w:rsidP="00AF49EC">
      <w:pPr>
        <w:pStyle w:val="a5"/>
        <w:shd w:val="clear" w:color="auto" w:fill="FFFFFF"/>
        <w:spacing w:after="360" w:line="240" w:lineRule="auto"/>
        <w:ind w:left="360"/>
        <w:jc w:val="center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t>(</w:t>
      </w:r>
      <w:proofErr w:type="spellStart"/>
      <w:r w:rsidRPr="00FF6F18"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t>Инсценирование</w:t>
      </w:r>
      <w:proofErr w:type="spellEnd"/>
      <w:r w:rsidRPr="00FF6F18"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t xml:space="preserve"> отрывка</w:t>
      </w:r>
      <w:r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t>)</w:t>
      </w:r>
    </w:p>
    <w:p w:rsidR="00AF49EC" w:rsidRPr="00697A04" w:rsidRDefault="00AF49EC" w:rsidP="00AF49EC">
      <w:pPr>
        <w:shd w:val="clear" w:color="auto" w:fill="FFFFFF"/>
        <w:spacing w:after="360" w:line="240" w:lineRule="auto"/>
        <w:ind w:left="360"/>
        <w:jc w:val="center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lastRenderedPageBreak/>
        <w:t>-Как вы считаете,  Павлик прис</w:t>
      </w:r>
      <w:r w:rsidRPr="00697A04"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t>л</w:t>
      </w:r>
      <w:r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t>ушался к совету</w:t>
      </w:r>
      <w:r w:rsidRPr="00697A04"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t xml:space="preserve"> старичка?</w:t>
      </w:r>
      <w:r w:rsidRPr="00697A04"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br/>
      </w:r>
    </w:p>
    <w:p w:rsidR="00AF49EC" w:rsidRPr="00957A63" w:rsidRDefault="00AF49EC" w:rsidP="00AF49EC">
      <w:pPr>
        <w:pStyle w:val="a5"/>
        <w:numPr>
          <w:ilvl w:val="0"/>
          <w:numId w:val="3"/>
        </w:numPr>
        <w:shd w:val="clear" w:color="auto" w:fill="FFFFFF"/>
        <w:spacing w:after="360" w:line="240" w:lineRule="auto"/>
        <w:rPr>
          <w:rFonts w:ascii="Helvetica" w:eastAsia="Times New Roman" w:hAnsi="Helvetica" w:cs="Helvetica"/>
          <w:i/>
          <w:color w:val="666666"/>
          <w:sz w:val="24"/>
          <w:szCs w:val="24"/>
          <w:u w:val="single"/>
          <w:lang w:eastAsia="ru-RU"/>
        </w:rPr>
      </w:pPr>
      <w:r w:rsidRPr="00957A63">
        <w:rPr>
          <w:rFonts w:ascii="Helvetica" w:eastAsia="Times New Roman" w:hAnsi="Helvetica" w:cs="Helvetica"/>
          <w:i/>
          <w:color w:val="666666"/>
          <w:sz w:val="24"/>
          <w:szCs w:val="24"/>
          <w:u w:val="single"/>
          <w:lang w:eastAsia="ru-RU"/>
        </w:rPr>
        <w:t>Подействует ли на брата?</w:t>
      </w:r>
    </w:p>
    <w:p w:rsidR="00AF49EC" w:rsidRPr="00697A04" w:rsidRDefault="00AF49EC" w:rsidP="00AF49EC">
      <w:pPr>
        <w:shd w:val="clear" w:color="auto" w:fill="FFFFFF"/>
        <w:spacing w:after="360" w:line="240" w:lineRule="auto"/>
        <w:ind w:left="360"/>
        <w:jc w:val="center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697A04"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t>Прочитаем эту часть по ролям.</w:t>
      </w:r>
    </w:p>
    <w:p w:rsidR="00AF49EC" w:rsidRPr="00957A63" w:rsidRDefault="00AF49EC" w:rsidP="00AF49EC">
      <w:pPr>
        <w:pStyle w:val="a5"/>
        <w:numPr>
          <w:ilvl w:val="0"/>
          <w:numId w:val="3"/>
        </w:numPr>
        <w:shd w:val="clear" w:color="auto" w:fill="FFFFFF"/>
        <w:spacing w:after="360" w:line="240" w:lineRule="auto"/>
        <w:rPr>
          <w:rFonts w:ascii="Helvetica" w:eastAsia="Times New Roman" w:hAnsi="Helvetica" w:cs="Helvetica"/>
          <w:i/>
          <w:color w:val="666666"/>
          <w:sz w:val="24"/>
          <w:szCs w:val="24"/>
          <w:u w:val="single"/>
          <w:lang w:eastAsia="ru-RU"/>
        </w:rPr>
      </w:pPr>
      <w:r>
        <w:rPr>
          <w:rFonts w:ascii="Helvetica" w:eastAsia="Times New Roman" w:hAnsi="Helvetica" w:cs="Helvetica"/>
          <w:i/>
          <w:color w:val="666666"/>
          <w:sz w:val="24"/>
          <w:szCs w:val="24"/>
          <w:u w:val="single"/>
          <w:lang w:eastAsia="ru-RU"/>
        </w:rPr>
        <w:t>Старик ушёл</w:t>
      </w:r>
      <w:r w:rsidRPr="00957A63">
        <w:rPr>
          <w:rFonts w:ascii="Helvetica" w:eastAsia="Times New Roman" w:hAnsi="Helvetica" w:cs="Helvetica"/>
          <w:i/>
          <w:color w:val="666666"/>
          <w:sz w:val="24"/>
          <w:szCs w:val="24"/>
          <w:u w:val="single"/>
          <w:lang w:eastAsia="ru-RU"/>
        </w:rPr>
        <w:t>.</w:t>
      </w:r>
    </w:p>
    <w:p w:rsidR="00AF49EC" w:rsidRPr="00697A04" w:rsidRDefault="00AF49EC" w:rsidP="00AF49EC">
      <w:pPr>
        <w:pStyle w:val="a5"/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697A04"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t>- Что главное в этой части?</w:t>
      </w:r>
    </w:p>
    <w:p w:rsidR="00AF49EC" w:rsidRPr="00697A04" w:rsidRDefault="00AF49EC" w:rsidP="00AF49EC">
      <w:pPr>
        <w:pStyle w:val="a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очему Павлик вернулся в сквер?</w:t>
      </w:r>
    </w:p>
    <w:p w:rsidR="009366BE" w:rsidRDefault="009366BE" w:rsidP="00BF5D8D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b/>
          <w:bCs/>
          <w:color w:val="666666"/>
          <w:sz w:val="27"/>
          <w:szCs w:val="27"/>
          <w:lang w:eastAsia="ru-RU"/>
        </w:rPr>
      </w:pPr>
      <w:r w:rsidRPr="009366BE">
        <w:rPr>
          <w:rFonts w:ascii="Helvetica" w:eastAsia="Times New Roman" w:hAnsi="Helvetica" w:cs="Helvetica"/>
          <w:b/>
          <w:bCs/>
          <w:color w:val="666666"/>
          <w:sz w:val="27"/>
          <w:szCs w:val="27"/>
          <w:lang w:eastAsia="ru-RU"/>
        </w:rPr>
        <w:t xml:space="preserve">V. </w:t>
      </w:r>
      <w:r w:rsidR="00BF5D8D">
        <w:rPr>
          <w:rFonts w:ascii="Helvetica" w:eastAsia="Times New Roman" w:hAnsi="Helvetica" w:cs="Helvetica"/>
          <w:b/>
          <w:bCs/>
          <w:color w:val="666666"/>
          <w:sz w:val="27"/>
          <w:szCs w:val="27"/>
          <w:lang w:eastAsia="ru-RU"/>
        </w:rPr>
        <w:t>Физкультминутка</w:t>
      </w:r>
    </w:p>
    <w:p w:rsidR="00C559CF" w:rsidRPr="00697A04" w:rsidRDefault="0055734B" w:rsidP="00C559CF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697A04">
        <w:rPr>
          <w:rFonts w:ascii="Helvetica" w:eastAsia="Times New Roman" w:hAnsi="Helvetica" w:cs="Helvetica"/>
          <w:color w:val="666666"/>
          <w:lang w:eastAsia="ru-RU"/>
        </w:rPr>
        <w:t>- Сейчас мы с вами отдохнём</w:t>
      </w:r>
      <w:r w:rsidR="00C559CF" w:rsidRPr="00697A04">
        <w:rPr>
          <w:rFonts w:ascii="Helvetica" w:eastAsia="Times New Roman" w:hAnsi="Helvetica" w:cs="Helvetica"/>
          <w:color w:val="666666"/>
          <w:lang w:eastAsia="ru-RU"/>
        </w:rPr>
        <w:t xml:space="preserve">. Я буду просить вас выполнять различные действия, но вы должны будете их выполнять только тогда, когда я скажу слово «Пожалуйста», если вы </w:t>
      </w:r>
      <w:proofErr w:type="gramStart"/>
      <w:r w:rsidR="00C559CF" w:rsidRPr="00697A04">
        <w:rPr>
          <w:rFonts w:ascii="Helvetica" w:eastAsia="Times New Roman" w:hAnsi="Helvetica" w:cs="Helvetica"/>
          <w:color w:val="666666"/>
          <w:lang w:eastAsia="ru-RU"/>
        </w:rPr>
        <w:t xml:space="preserve">не </w:t>
      </w:r>
      <w:r w:rsidR="00AF49EC">
        <w:rPr>
          <w:rFonts w:ascii="Helvetica" w:eastAsia="Times New Roman" w:hAnsi="Helvetica" w:cs="Helvetica"/>
          <w:color w:val="666666"/>
          <w:lang w:eastAsia="ru-RU"/>
        </w:rPr>
        <w:t xml:space="preserve"> </w:t>
      </w:r>
      <w:r w:rsidR="00C559CF" w:rsidRPr="00697A04">
        <w:rPr>
          <w:rFonts w:ascii="Helvetica" w:eastAsia="Times New Roman" w:hAnsi="Helvetica" w:cs="Helvetica"/>
          <w:color w:val="666666"/>
          <w:lang w:eastAsia="ru-RU"/>
        </w:rPr>
        <w:t>услыши</w:t>
      </w:r>
      <w:r w:rsidRPr="00697A04">
        <w:rPr>
          <w:rFonts w:ascii="Helvetica" w:eastAsia="Times New Roman" w:hAnsi="Helvetica" w:cs="Helvetica"/>
          <w:color w:val="666666"/>
          <w:lang w:eastAsia="ru-RU"/>
        </w:rPr>
        <w:t>те это  слово</w:t>
      </w:r>
      <w:proofErr w:type="gramEnd"/>
      <w:r w:rsidRPr="00697A04">
        <w:rPr>
          <w:rFonts w:ascii="Helvetica" w:eastAsia="Times New Roman" w:hAnsi="Helvetica" w:cs="Helvetica"/>
          <w:color w:val="666666"/>
          <w:lang w:eastAsia="ru-RU"/>
        </w:rPr>
        <w:t>,</w:t>
      </w:r>
      <w:r w:rsidR="00C559CF" w:rsidRPr="00697A04">
        <w:rPr>
          <w:rFonts w:ascii="Helvetica" w:eastAsia="Times New Roman" w:hAnsi="Helvetica" w:cs="Helvetica"/>
          <w:color w:val="666666"/>
          <w:lang w:eastAsia="ru-RU"/>
        </w:rPr>
        <w:t xml:space="preserve"> то выполнять действие не нужно.</w:t>
      </w:r>
    </w:p>
    <w:p w:rsidR="00C559CF" w:rsidRPr="00487403" w:rsidRDefault="0055734B" w:rsidP="00487403">
      <w:pPr>
        <w:pStyle w:val="a5"/>
        <w:rPr>
          <w:lang w:eastAsia="ru-RU"/>
        </w:rPr>
      </w:pPr>
      <w:r>
        <w:rPr>
          <w:lang w:eastAsia="ru-RU"/>
        </w:rPr>
        <w:t>Встаньте,  пожалуйста</w:t>
      </w:r>
      <w:r w:rsidR="00C559CF" w:rsidRPr="00487403">
        <w:rPr>
          <w:lang w:eastAsia="ru-RU"/>
        </w:rPr>
        <w:t>!</w:t>
      </w:r>
    </w:p>
    <w:p w:rsidR="00C559CF" w:rsidRPr="00487403" w:rsidRDefault="00C559CF" w:rsidP="00487403">
      <w:pPr>
        <w:pStyle w:val="a5"/>
        <w:rPr>
          <w:lang w:eastAsia="ru-RU"/>
        </w:rPr>
      </w:pPr>
      <w:r w:rsidRPr="00487403">
        <w:rPr>
          <w:lang w:eastAsia="ru-RU"/>
        </w:rPr>
        <w:t>Руки на пояс!</w:t>
      </w:r>
    </w:p>
    <w:p w:rsidR="00C559CF" w:rsidRPr="00487403" w:rsidRDefault="00C559CF" w:rsidP="00487403">
      <w:pPr>
        <w:pStyle w:val="a5"/>
        <w:rPr>
          <w:lang w:eastAsia="ru-RU"/>
        </w:rPr>
      </w:pPr>
      <w:r w:rsidRPr="00487403">
        <w:rPr>
          <w:lang w:eastAsia="ru-RU"/>
        </w:rPr>
        <w:t>Пожалуйста, руки на пояс!</w:t>
      </w:r>
    </w:p>
    <w:p w:rsidR="00C559CF" w:rsidRPr="00487403" w:rsidRDefault="00C559CF" w:rsidP="00487403">
      <w:pPr>
        <w:pStyle w:val="a5"/>
        <w:rPr>
          <w:lang w:eastAsia="ru-RU"/>
        </w:rPr>
      </w:pPr>
      <w:r w:rsidRPr="00487403">
        <w:rPr>
          <w:lang w:eastAsia="ru-RU"/>
        </w:rPr>
        <w:t>Выполняем приседания!</w:t>
      </w:r>
    </w:p>
    <w:p w:rsidR="00C559CF" w:rsidRPr="00487403" w:rsidRDefault="00C559CF" w:rsidP="00487403">
      <w:pPr>
        <w:pStyle w:val="a5"/>
        <w:rPr>
          <w:lang w:eastAsia="ru-RU"/>
        </w:rPr>
      </w:pPr>
      <w:r w:rsidRPr="00487403">
        <w:rPr>
          <w:lang w:eastAsia="ru-RU"/>
        </w:rPr>
        <w:t>Приседаем 2 раза, пожалуйста!</w:t>
      </w:r>
    </w:p>
    <w:p w:rsidR="00C559CF" w:rsidRDefault="00C559CF" w:rsidP="00487403">
      <w:pPr>
        <w:pStyle w:val="a5"/>
        <w:rPr>
          <w:lang w:eastAsia="ru-RU"/>
        </w:rPr>
      </w:pPr>
      <w:r w:rsidRPr="00487403">
        <w:rPr>
          <w:lang w:eastAsia="ru-RU"/>
        </w:rPr>
        <w:t>Прыгаем, как зайчики!</w:t>
      </w:r>
    </w:p>
    <w:p w:rsidR="0055734B" w:rsidRPr="00487403" w:rsidRDefault="0055734B" w:rsidP="00487403">
      <w:pPr>
        <w:pStyle w:val="a5"/>
        <w:rPr>
          <w:lang w:eastAsia="ru-RU"/>
        </w:rPr>
      </w:pPr>
      <w:r>
        <w:rPr>
          <w:lang w:eastAsia="ru-RU"/>
        </w:rPr>
        <w:t>Шаг</w:t>
      </w:r>
      <w:r w:rsidR="00963915">
        <w:rPr>
          <w:lang w:eastAsia="ru-RU"/>
        </w:rPr>
        <w:t>аем на месте под счёт, пожалуйста!</w:t>
      </w:r>
    </w:p>
    <w:p w:rsidR="00C559CF" w:rsidRPr="00487403" w:rsidRDefault="00C559CF" w:rsidP="00487403">
      <w:pPr>
        <w:pStyle w:val="a5"/>
        <w:rPr>
          <w:lang w:eastAsia="ru-RU"/>
        </w:rPr>
      </w:pPr>
      <w:r w:rsidRPr="00487403">
        <w:rPr>
          <w:lang w:eastAsia="ru-RU"/>
        </w:rPr>
        <w:t>Пожалуйста, сделали вдох и выдох!</w:t>
      </w:r>
    </w:p>
    <w:p w:rsidR="00C559CF" w:rsidRPr="00487403" w:rsidRDefault="00C559CF" w:rsidP="00487403">
      <w:pPr>
        <w:pStyle w:val="a5"/>
        <w:rPr>
          <w:lang w:eastAsia="ru-RU"/>
        </w:rPr>
      </w:pPr>
      <w:r w:rsidRPr="00487403">
        <w:rPr>
          <w:lang w:eastAsia="ru-RU"/>
        </w:rPr>
        <w:t>Пожалуйста, садимся на свои места!</w:t>
      </w:r>
    </w:p>
    <w:p w:rsidR="00C559CF" w:rsidRDefault="00C559CF" w:rsidP="00487403">
      <w:pPr>
        <w:pStyle w:val="a5"/>
        <w:rPr>
          <w:i/>
          <w:sz w:val="24"/>
          <w:szCs w:val="24"/>
          <w:lang w:eastAsia="ru-RU"/>
        </w:rPr>
      </w:pPr>
      <w:r w:rsidRPr="00487403">
        <w:rPr>
          <w:i/>
          <w:sz w:val="24"/>
          <w:szCs w:val="24"/>
          <w:lang w:eastAsia="ru-RU"/>
        </w:rPr>
        <w:t>- Молодцы! Вы очень внимательны. Мы хорошо отдохнули и можем продолжить нашу работу!</w:t>
      </w:r>
    </w:p>
    <w:p w:rsidR="00A92C8B" w:rsidRPr="00487403" w:rsidRDefault="00A92C8B" w:rsidP="00487403">
      <w:pPr>
        <w:pStyle w:val="a5"/>
        <w:rPr>
          <w:i/>
          <w:sz w:val="24"/>
          <w:szCs w:val="24"/>
          <w:lang w:eastAsia="ru-RU"/>
        </w:rPr>
      </w:pPr>
    </w:p>
    <w:p w:rsidR="00C559CF" w:rsidRPr="000261E2" w:rsidRDefault="009366BE" w:rsidP="00487403">
      <w:pPr>
        <w:pStyle w:val="a5"/>
        <w:rPr>
          <w:b/>
          <w:sz w:val="40"/>
          <w:szCs w:val="40"/>
          <w:vertAlign w:val="superscript"/>
          <w:lang w:eastAsia="ru-RU"/>
        </w:rPr>
      </w:pPr>
      <w:r w:rsidRPr="000261E2">
        <w:rPr>
          <w:b/>
          <w:sz w:val="40"/>
          <w:szCs w:val="40"/>
          <w:vertAlign w:val="superscript"/>
          <w:lang w:eastAsia="ru-RU"/>
        </w:rPr>
        <w:t xml:space="preserve">VI. </w:t>
      </w:r>
      <w:r w:rsidR="00C559CF" w:rsidRPr="000261E2">
        <w:rPr>
          <w:b/>
          <w:sz w:val="40"/>
          <w:szCs w:val="40"/>
          <w:vertAlign w:val="superscript"/>
          <w:lang w:eastAsia="ru-RU"/>
        </w:rPr>
        <w:t>Продолжение работы по теме</w:t>
      </w:r>
    </w:p>
    <w:p w:rsidR="00F54D85" w:rsidRDefault="00AF49EC" w:rsidP="00487403">
      <w:pPr>
        <w:pStyle w:val="a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Какие слова считаются волшебными?</w:t>
      </w:r>
    </w:p>
    <w:p w:rsidR="009366BE" w:rsidRPr="00697A04" w:rsidRDefault="009366BE" w:rsidP="00487403">
      <w:pPr>
        <w:pStyle w:val="a5"/>
        <w:rPr>
          <w:sz w:val="24"/>
          <w:szCs w:val="24"/>
          <w:lang w:eastAsia="ru-RU"/>
        </w:rPr>
      </w:pPr>
      <w:r w:rsidRPr="00697A04">
        <w:rPr>
          <w:sz w:val="24"/>
          <w:szCs w:val="24"/>
          <w:lang w:eastAsia="ru-RU"/>
        </w:rPr>
        <w:t xml:space="preserve">-Как </w:t>
      </w:r>
      <w:r w:rsidR="00AF49EC">
        <w:rPr>
          <w:sz w:val="24"/>
          <w:szCs w:val="24"/>
          <w:lang w:eastAsia="ru-RU"/>
        </w:rPr>
        <w:t xml:space="preserve">же </w:t>
      </w:r>
      <w:r w:rsidRPr="00697A04">
        <w:rPr>
          <w:sz w:val="24"/>
          <w:szCs w:val="24"/>
          <w:lang w:eastAsia="ru-RU"/>
        </w:rPr>
        <w:t>нужно произносить</w:t>
      </w:r>
      <w:r w:rsidR="00AF49EC">
        <w:rPr>
          <w:sz w:val="24"/>
          <w:szCs w:val="24"/>
          <w:lang w:eastAsia="ru-RU"/>
        </w:rPr>
        <w:t xml:space="preserve"> их</w:t>
      </w:r>
      <w:r w:rsidRPr="00697A04">
        <w:rPr>
          <w:sz w:val="24"/>
          <w:szCs w:val="24"/>
          <w:lang w:eastAsia="ru-RU"/>
        </w:rPr>
        <w:t xml:space="preserve">? </w:t>
      </w:r>
    </w:p>
    <w:p w:rsidR="009366BE" w:rsidRPr="00697A04" w:rsidRDefault="009366BE" w:rsidP="00487403">
      <w:pPr>
        <w:pStyle w:val="a5"/>
        <w:rPr>
          <w:sz w:val="24"/>
          <w:szCs w:val="24"/>
          <w:lang w:eastAsia="ru-RU"/>
        </w:rPr>
      </w:pPr>
      <w:r w:rsidRPr="00697A04">
        <w:rPr>
          <w:sz w:val="24"/>
          <w:szCs w:val="24"/>
          <w:lang w:eastAsia="ru-RU"/>
        </w:rPr>
        <w:t xml:space="preserve">-Как действовало волшебное слово на окружающих? (Лена, бабушка, брат) </w:t>
      </w:r>
    </w:p>
    <w:p w:rsidR="009366BE" w:rsidRPr="00697A04" w:rsidRDefault="009366BE" w:rsidP="00487403">
      <w:pPr>
        <w:pStyle w:val="a5"/>
        <w:rPr>
          <w:sz w:val="24"/>
          <w:szCs w:val="24"/>
          <w:lang w:eastAsia="ru-RU"/>
        </w:rPr>
      </w:pPr>
      <w:r w:rsidRPr="00697A04">
        <w:rPr>
          <w:sz w:val="24"/>
          <w:szCs w:val="24"/>
          <w:lang w:eastAsia="ru-RU"/>
        </w:rPr>
        <w:t xml:space="preserve">(самостоятельное чтение) </w:t>
      </w:r>
    </w:p>
    <w:p w:rsidR="009366BE" w:rsidRPr="00697A04" w:rsidRDefault="000261E2" w:rsidP="00487403">
      <w:pPr>
        <w:pStyle w:val="a5"/>
        <w:rPr>
          <w:sz w:val="24"/>
          <w:szCs w:val="24"/>
          <w:lang w:eastAsia="ru-RU"/>
        </w:rPr>
      </w:pPr>
      <w:r w:rsidRPr="00697A04">
        <w:rPr>
          <w:sz w:val="24"/>
          <w:szCs w:val="24"/>
          <w:lang w:eastAsia="ru-RU"/>
        </w:rPr>
        <w:t xml:space="preserve">- </w:t>
      </w:r>
      <w:r w:rsidR="009366BE" w:rsidRPr="00697A04">
        <w:rPr>
          <w:sz w:val="24"/>
          <w:szCs w:val="24"/>
          <w:lang w:eastAsia="ru-RU"/>
        </w:rPr>
        <w:t xml:space="preserve">Как вы думаете, изменится ли жизнь Павлика после того, как он узнал тайну волшебного слова? </w:t>
      </w:r>
    </w:p>
    <w:p w:rsidR="003E50D7" w:rsidRDefault="000261E2" w:rsidP="00487403">
      <w:pPr>
        <w:pStyle w:val="a5"/>
        <w:rPr>
          <w:sz w:val="24"/>
          <w:szCs w:val="24"/>
          <w:lang w:eastAsia="ru-RU"/>
        </w:rPr>
      </w:pPr>
      <w:r w:rsidRPr="00697A04">
        <w:rPr>
          <w:sz w:val="24"/>
          <w:szCs w:val="24"/>
          <w:lang w:eastAsia="ru-RU"/>
        </w:rPr>
        <w:t xml:space="preserve">- </w:t>
      </w:r>
      <w:r w:rsidR="009366BE" w:rsidRPr="00697A04">
        <w:rPr>
          <w:sz w:val="24"/>
          <w:szCs w:val="24"/>
          <w:lang w:eastAsia="ru-RU"/>
        </w:rPr>
        <w:t>Действительно ли Павлик встретил в сквере волшебника?</w:t>
      </w:r>
      <w:r w:rsidR="00697A04" w:rsidRPr="00697A04">
        <w:rPr>
          <w:sz w:val="24"/>
          <w:szCs w:val="24"/>
          <w:lang w:eastAsia="ru-RU"/>
        </w:rPr>
        <w:t xml:space="preserve"> </w:t>
      </w:r>
    </w:p>
    <w:p w:rsidR="009366BE" w:rsidRPr="00697A04" w:rsidRDefault="003E50D7" w:rsidP="00487403">
      <w:pPr>
        <w:pStyle w:val="a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К</w:t>
      </w:r>
      <w:r w:rsidR="009366BE" w:rsidRPr="00697A04">
        <w:rPr>
          <w:sz w:val="24"/>
          <w:szCs w:val="24"/>
          <w:lang w:eastAsia="ru-RU"/>
        </w:rPr>
        <w:t>ак</w:t>
      </w:r>
      <w:r w:rsidR="000B2B67" w:rsidRPr="00697A04">
        <w:rPr>
          <w:sz w:val="24"/>
          <w:szCs w:val="24"/>
          <w:lang w:eastAsia="ru-RU"/>
        </w:rPr>
        <w:t>ой</w:t>
      </w:r>
      <w:r>
        <w:rPr>
          <w:sz w:val="24"/>
          <w:szCs w:val="24"/>
          <w:lang w:eastAsia="ru-RU"/>
        </w:rPr>
        <w:t xml:space="preserve"> был </w:t>
      </w:r>
      <w:r w:rsidR="000261E2" w:rsidRPr="00697A04">
        <w:rPr>
          <w:sz w:val="24"/>
          <w:szCs w:val="24"/>
          <w:lang w:eastAsia="ru-RU"/>
        </w:rPr>
        <w:t>старич</w:t>
      </w:r>
      <w:r w:rsidR="000B2B67" w:rsidRPr="00697A04">
        <w:rPr>
          <w:sz w:val="24"/>
          <w:szCs w:val="24"/>
          <w:lang w:eastAsia="ru-RU"/>
        </w:rPr>
        <w:t>ок</w:t>
      </w:r>
      <w:r w:rsidR="00697A04" w:rsidRPr="00697A04">
        <w:rPr>
          <w:sz w:val="24"/>
          <w:szCs w:val="24"/>
          <w:lang w:eastAsia="ru-RU"/>
        </w:rPr>
        <w:t>?</w:t>
      </w:r>
      <w:r>
        <w:rPr>
          <w:sz w:val="24"/>
          <w:szCs w:val="24"/>
          <w:lang w:eastAsia="ru-RU"/>
        </w:rPr>
        <w:t xml:space="preserve"> Что вы можете о нём сказать?</w:t>
      </w:r>
      <w:r w:rsidR="00697A04" w:rsidRPr="00697A04">
        <w:rPr>
          <w:sz w:val="24"/>
          <w:szCs w:val="24"/>
          <w:lang w:eastAsia="ru-RU"/>
        </w:rPr>
        <w:t xml:space="preserve"> (добрый, вежливый, мудрый</w:t>
      </w:r>
      <w:r w:rsidR="009366BE" w:rsidRPr="00697A04">
        <w:rPr>
          <w:sz w:val="24"/>
          <w:szCs w:val="24"/>
          <w:lang w:eastAsia="ru-RU"/>
        </w:rPr>
        <w:t xml:space="preserve">) </w:t>
      </w:r>
    </w:p>
    <w:p w:rsidR="00F63E0B" w:rsidRPr="00F63E0B" w:rsidRDefault="00697A04" w:rsidP="00487403">
      <w:pPr>
        <w:pStyle w:val="a5"/>
        <w:rPr>
          <w:b/>
          <w:sz w:val="28"/>
          <w:szCs w:val="28"/>
          <w:lang w:eastAsia="ru-RU"/>
        </w:rPr>
      </w:pPr>
      <w:r w:rsidRPr="00F63E0B">
        <w:rPr>
          <w:sz w:val="28"/>
          <w:szCs w:val="28"/>
          <w:lang w:eastAsia="ru-RU"/>
        </w:rPr>
        <w:t xml:space="preserve"> </w:t>
      </w:r>
      <w:r w:rsidRPr="00F63E0B">
        <w:rPr>
          <w:b/>
          <w:sz w:val="28"/>
          <w:szCs w:val="28"/>
          <w:lang w:eastAsia="ru-RU"/>
        </w:rPr>
        <w:t xml:space="preserve"> </w:t>
      </w:r>
      <w:r w:rsidR="00F63E0B" w:rsidRPr="00F63E0B">
        <w:rPr>
          <w:b/>
          <w:sz w:val="28"/>
          <w:szCs w:val="28"/>
          <w:lang w:eastAsia="ru-RU"/>
        </w:rPr>
        <w:t>Р</w:t>
      </w:r>
      <w:r w:rsidR="00F63E0B">
        <w:rPr>
          <w:b/>
          <w:sz w:val="28"/>
          <w:szCs w:val="28"/>
          <w:lang w:eastAsia="ru-RU"/>
        </w:rPr>
        <w:t>абота в парах</w:t>
      </w:r>
    </w:p>
    <w:p w:rsidR="00F63E0B" w:rsidRPr="00F63E0B" w:rsidRDefault="00F63E0B" w:rsidP="00487403">
      <w:pPr>
        <w:pStyle w:val="a5"/>
        <w:rPr>
          <w:sz w:val="24"/>
          <w:szCs w:val="24"/>
          <w:lang w:eastAsia="ru-RU"/>
        </w:rPr>
      </w:pPr>
      <w:r w:rsidRPr="00F63E0B">
        <w:rPr>
          <w:sz w:val="24"/>
          <w:szCs w:val="24"/>
          <w:lang w:eastAsia="ru-RU"/>
        </w:rPr>
        <w:t xml:space="preserve">Проверим, как вы знаете рассказ. Если </w:t>
      </w:r>
      <w:proofErr w:type="gramStart"/>
      <w:r w:rsidRPr="00F63E0B">
        <w:rPr>
          <w:sz w:val="24"/>
          <w:szCs w:val="24"/>
          <w:lang w:eastAsia="ru-RU"/>
        </w:rPr>
        <w:t>утверждение</w:t>
      </w:r>
      <w:proofErr w:type="gramEnd"/>
      <w:r w:rsidRPr="00F63E0B">
        <w:rPr>
          <w:sz w:val="24"/>
          <w:szCs w:val="24"/>
          <w:lang w:eastAsia="ru-RU"/>
        </w:rPr>
        <w:t xml:space="preserve"> верно, то ставите +, если неверно, то – (задание на карточках)</w:t>
      </w:r>
    </w:p>
    <w:p w:rsidR="00C559CF" w:rsidRPr="00487403" w:rsidRDefault="00697A04" w:rsidP="00487403">
      <w:pPr>
        <w:pStyle w:val="a5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</w:t>
      </w:r>
      <w:r w:rsidR="00C559CF" w:rsidRPr="00487403">
        <w:rPr>
          <w:b/>
          <w:sz w:val="28"/>
          <w:szCs w:val="28"/>
          <w:lang w:eastAsia="ru-RU"/>
        </w:rPr>
        <w:t>. Подведение итогов.</w:t>
      </w:r>
    </w:p>
    <w:p w:rsidR="00C559CF" w:rsidRDefault="00C559CF" w:rsidP="00487403">
      <w:pPr>
        <w:pStyle w:val="a5"/>
        <w:rPr>
          <w:sz w:val="24"/>
          <w:szCs w:val="24"/>
          <w:lang w:eastAsia="ru-RU"/>
        </w:rPr>
      </w:pPr>
      <w:r w:rsidRPr="00697A04">
        <w:rPr>
          <w:sz w:val="24"/>
          <w:szCs w:val="24"/>
          <w:lang w:eastAsia="ru-RU"/>
        </w:rPr>
        <w:lastRenderedPageBreak/>
        <w:t xml:space="preserve">- Мы с вами сегодня </w:t>
      </w:r>
      <w:r w:rsidR="00A92C8B">
        <w:rPr>
          <w:sz w:val="24"/>
          <w:szCs w:val="24"/>
          <w:lang w:eastAsia="ru-RU"/>
        </w:rPr>
        <w:t xml:space="preserve">работали над замечательным рассказом В.А. Осеевой </w:t>
      </w:r>
      <w:r w:rsidRPr="00697A04">
        <w:rPr>
          <w:sz w:val="24"/>
          <w:szCs w:val="24"/>
          <w:lang w:eastAsia="ru-RU"/>
        </w:rPr>
        <w:t>«Волшебное слово».</w:t>
      </w:r>
    </w:p>
    <w:p w:rsidR="00A92C8B" w:rsidRPr="00697A04" w:rsidRDefault="00A92C8B" w:rsidP="00487403">
      <w:pPr>
        <w:pStyle w:val="a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Прочитав рассказ, что вы можете сказать о </w:t>
      </w:r>
      <w:r w:rsidR="00957A63">
        <w:rPr>
          <w:sz w:val="24"/>
          <w:szCs w:val="24"/>
          <w:lang w:eastAsia="ru-RU"/>
        </w:rPr>
        <w:t>писательнице?</w:t>
      </w:r>
    </w:p>
    <w:p w:rsidR="00C559CF" w:rsidRPr="00697A04" w:rsidRDefault="00C559CF" w:rsidP="00487403">
      <w:pPr>
        <w:pStyle w:val="a5"/>
        <w:rPr>
          <w:sz w:val="24"/>
          <w:szCs w:val="24"/>
          <w:lang w:eastAsia="ru-RU"/>
        </w:rPr>
      </w:pPr>
      <w:r w:rsidRPr="00697A04">
        <w:rPr>
          <w:sz w:val="24"/>
          <w:szCs w:val="24"/>
          <w:lang w:eastAsia="ru-RU"/>
        </w:rPr>
        <w:t xml:space="preserve">- Прочитайте пословицы и определите, какая из них выражает главную мысль рассказа: </w:t>
      </w:r>
    </w:p>
    <w:p w:rsidR="00C559CF" w:rsidRPr="00697A04" w:rsidRDefault="00C559CF" w:rsidP="00487403">
      <w:pPr>
        <w:pStyle w:val="a5"/>
        <w:rPr>
          <w:sz w:val="24"/>
          <w:szCs w:val="24"/>
          <w:lang w:eastAsia="ru-RU"/>
        </w:rPr>
      </w:pPr>
      <w:r w:rsidRPr="00697A04">
        <w:rPr>
          <w:sz w:val="24"/>
          <w:szCs w:val="24"/>
          <w:lang w:eastAsia="ru-RU"/>
        </w:rPr>
        <w:t>- «Добрый человек добру и учит».</w:t>
      </w:r>
    </w:p>
    <w:p w:rsidR="00C559CF" w:rsidRPr="00697A04" w:rsidRDefault="00C559CF" w:rsidP="00487403">
      <w:pPr>
        <w:pStyle w:val="a5"/>
        <w:rPr>
          <w:sz w:val="24"/>
          <w:szCs w:val="24"/>
          <w:lang w:eastAsia="ru-RU"/>
        </w:rPr>
      </w:pPr>
      <w:r w:rsidRPr="00697A04">
        <w:rPr>
          <w:sz w:val="24"/>
          <w:szCs w:val="24"/>
          <w:lang w:eastAsia="ru-RU"/>
        </w:rPr>
        <w:t>-« Под лежачий камень вода не течёт».</w:t>
      </w:r>
    </w:p>
    <w:p w:rsidR="00C559CF" w:rsidRPr="00697A04" w:rsidRDefault="00C559CF" w:rsidP="00487403">
      <w:pPr>
        <w:pStyle w:val="a5"/>
        <w:rPr>
          <w:sz w:val="24"/>
          <w:szCs w:val="24"/>
          <w:lang w:eastAsia="ru-RU"/>
        </w:rPr>
      </w:pPr>
      <w:r w:rsidRPr="00697A04">
        <w:rPr>
          <w:sz w:val="24"/>
          <w:szCs w:val="24"/>
          <w:lang w:eastAsia="ru-RU"/>
        </w:rPr>
        <w:t>- « Волшебное слово всегда помочь готово».</w:t>
      </w:r>
    </w:p>
    <w:p w:rsidR="00C559CF" w:rsidRPr="00487403" w:rsidRDefault="00697A04" w:rsidP="00487403">
      <w:pPr>
        <w:pStyle w:val="a5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="00C559CF" w:rsidRPr="00487403">
        <w:rPr>
          <w:b/>
          <w:sz w:val="28"/>
          <w:szCs w:val="28"/>
          <w:lang w:eastAsia="ru-RU"/>
        </w:rPr>
        <w:t>. Рефлексия.</w:t>
      </w:r>
    </w:p>
    <w:p w:rsidR="00C559CF" w:rsidRPr="00697A04" w:rsidRDefault="00C559CF" w:rsidP="00C559CF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697A04">
        <w:rPr>
          <w:rFonts w:ascii="Helvetica" w:eastAsia="Times New Roman" w:hAnsi="Helvetica" w:cs="Helvetica"/>
          <w:color w:val="666666"/>
          <w:lang w:eastAsia="ru-RU"/>
        </w:rPr>
        <w:t>- Ребята, наш урок подошёл к концу. И я предлагаю вам оценить свою работу на уроке.</w:t>
      </w:r>
    </w:p>
    <w:p w:rsidR="00161581" w:rsidRPr="00697A04" w:rsidRDefault="00C559CF" w:rsidP="00C559CF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697A04">
        <w:rPr>
          <w:rFonts w:ascii="Helvetica" w:eastAsia="Times New Roman" w:hAnsi="Helvetica" w:cs="Helvetica"/>
          <w:color w:val="666666"/>
          <w:lang w:eastAsia="ru-RU"/>
        </w:rPr>
        <w:t xml:space="preserve">-если вам урок понравился, вы довольны собой и у вас всё получилось, тогда </w:t>
      </w:r>
      <w:r w:rsidR="003E50D7">
        <w:rPr>
          <w:rFonts w:ascii="Helvetica" w:eastAsia="Times New Roman" w:hAnsi="Helvetica" w:cs="Helvetica"/>
          <w:color w:val="666666"/>
          <w:lang w:eastAsia="ru-RU"/>
        </w:rPr>
        <w:t xml:space="preserve">выберите жёлтый </w:t>
      </w:r>
      <w:r w:rsidR="00161581" w:rsidRPr="00697A04">
        <w:rPr>
          <w:rFonts w:ascii="Helvetica" w:eastAsia="Times New Roman" w:hAnsi="Helvetica" w:cs="Helvetica"/>
          <w:color w:val="666666"/>
          <w:lang w:eastAsia="ru-RU"/>
        </w:rPr>
        <w:t>смайлик с улыбкой</w:t>
      </w:r>
    </w:p>
    <w:p w:rsidR="00C559CF" w:rsidRPr="00697A04" w:rsidRDefault="00C559CF" w:rsidP="00C559CF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697A04">
        <w:rPr>
          <w:rFonts w:ascii="Helvetica" w:eastAsia="Times New Roman" w:hAnsi="Helvetica" w:cs="Helvetica"/>
          <w:color w:val="666666"/>
          <w:lang w:eastAsia="ru-RU"/>
        </w:rPr>
        <w:t xml:space="preserve">- если на уроке у вас получилось всё хорошо, но могли бы сделать лучше, то </w:t>
      </w:r>
      <w:r w:rsidR="003E50D7">
        <w:rPr>
          <w:rFonts w:ascii="Helvetica" w:eastAsia="Times New Roman" w:hAnsi="Helvetica" w:cs="Helvetica"/>
          <w:color w:val="666666"/>
          <w:lang w:eastAsia="ru-RU"/>
        </w:rPr>
        <w:t xml:space="preserve">выберите </w:t>
      </w:r>
      <w:r w:rsidRPr="00697A04">
        <w:rPr>
          <w:rFonts w:ascii="Helvetica" w:eastAsia="Times New Roman" w:hAnsi="Helvetica" w:cs="Helvetica"/>
          <w:color w:val="666666"/>
          <w:lang w:eastAsia="ru-RU"/>
        </w:rPr>
        <w:t>зелёный</w:t>
      </w:r>
      <w:r w:rsidR="00161581" w:rsidRPr="00697A04">
        <w:rPr>
          <w:rFonts w:ascii="Helvetica" w:eastAsia="Times New Roman" w:hAnsi="Helvetica" w:cs="Helvetica"/>
          <w:color w:val="666666"/>
          <w:lang w:eastAsia="ru-RU"/>
        </w:rPr>
        <w:t xml:space="preserve"> смайлик</w:t>
      </w:r>
      <w:r w:rsidRPr="00697A04">
        <w:rPr>
          <w:rFonts w:ascii="Helvetica" w:eastAsia="Times New Roman" w:hAnsi="Helvetica" w:cs="Helvetica"/>
          <w:color w:val="666666"/>
          <w:lang w:eastAsia="ru-RU"/>
        </w:rPr>
        <w:t>;</w:t>
      </w:r>
    </w:p>
    <w:p w:rsidR="00161581" w:rsidRPr="00697A04" w:rsidRDefault="00C559CF" w:rsidP="00C559CF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lang w:eastAsia="ru-RU"/>
        </w:rPr>
      </w:pPr>
      <w:r w:rsidRPr="00697A04">
        <w:rPr>
          <w:rFonts w:ascii="Helvetica" w:eastAsia="Times New Roman" w:hAnsi="Helvetica" w:cs="Helvetica"/>
          <w:color w:val="666666"/>
          <w:lang w:eastAsia="ru-RU"/>
        </w:rPr>
        <w:t>- а если на уроке вы испытывали трудности, не всё получилось, тогда возьмите</w:t>
      </w:r>
      <w:r w:rsidR="00161581" w:rsidRPr="00697A04">
        <w:rPr>
          <w:rFonts w:ascii="Helvetica" w:eastAsia="Times New Roman" w:hAnsi="Helvetica" w:cs="Helvetica"/>
          <w:color w:val="666666"/>
          <w:lang w:eastAsia="ru-RU"/>
        </w:rPr>
        <w:t xml:space="preserve"> грустный </w:t>
      </w:r>
      <w:r w:rsidR="003E50D7">
        <w:rPr>
          <w:rFonts w:ascii="Helvetica" w:eastAsia="Times New Roman" w:hAnsi="Helvetica" w:cs="Helvetica"/>
          <w:color w:val="666666"/>
          <w:lang w:eastAsia="ru-RU"/>
        </w:rPr>
        <w:t xml:space="preserve">красный </w:t>
      </w:r>
      <w:r w:rsidR="00161581" w:rsidRPr="00697A04">
        <w:rPr>
          <w:rFonts w:ascii="Helvetica" w:eastAsia="Times New Roman" w:hAnsi="Helvetica" w:cs="Helvetica"/>
          <w:color w:val="666666"/>
          <w:lang w:eastAsia="ru-RU"/>
        </w:rPr>
        <w:t>смайлик</w:t>
      </w:r>
      <w:r w:rsidRPr="00697A04">
        <w:rPr>
          <w:rFonts w:ascii="Helvetica" w:eastAsia="Times New Roman" w:hAnsi="Helvetica" w:cs="Helvetica"/>
          <w:color w:val="666666"/>
          <w:lang w:eastAsia="ru-RU"/>
        </w:rPr>
        <w:t xml:space="preserve"> </w:t>
      </w:r>
    </w:p>
    <w:p w:rsidR="00161581" w:rsidRPr="003E50D7" w:rsidRDefault="00161581" w:rsidP="00C559CF">
      <w:pPr>
        <w:shd w:val="clear" w:color="auto" w:fill="FFFFFF"/>
        <w:spacing w:after="360" w:line="240" w:lineRule="auto"/>
        <w:rPr>
          <w:sz w:val="20"/>
          <w:szCs w:val="20"/>
          <w:lang w:eastAsia="ru-RU"/>
        </w:rPr>
      </w:pPr>
      <w:r w:rsidRPr="00487403">
        <w:rPr>
          <w:sz w:val="20"/>
          <w:szCs w:val="20"/>
          <w:lang w:eastAsia="ru-RU"/>
        </w:rPr>
        <w:t xml:space="preserve">- </w:t>
      </w:r>
      <w:r w:rsidR="003E50D7">
        <w:rPr>
          <w:sz w:val="20"/>
          <w:szCs w:val="20"/>
          <w:lang w:eastAsia="ru-RU"/>
        </w:rPr>
        <w:t>Давайте закончим н</w:t>
      </w:r>
      <w:r w:rsidRPr="00487403">
        <w:rPr>
          <w:sz w:val="20"/>
          <w:szCs w:val="20"/>
          <w:lang w:eastAsia="ru-RU"/>
        </w:rPr>
        <w:t>аш урок стихотворением</w:t>
      </w:r>
      <w:r>
        <w:rPr>
          <w:sz w:val="20"/>
          <w:szCs w:val="20"/>
          <w:lang w:eastAsia="ru-RU"/>
        </w:rPr>
        <w:t>: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</w:r>
      <w:r w:rsidRPr="00697A04"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t xml:space="preserve">Слова «до свиданья!», </w:t>
      </w:r>
      <w:r w:rsidRPr="00697A04"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br/>
        <w:t xml:space="preserve">«Спасибо, простите, </w:t>
      </w:r>
      <w:r w:rsidRPr="00697A04"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br/>
        <w:t>пожалуйста</w:t>
      </w:r>
      <w:r w:rsidR="00697A04"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t xml:space="preserve">, здравствуйте» щедро дарите. </w:t>
      </w:r>
      <w:r w:rsidR="00697A04"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br/>
        <w:t>Д</w:t>
      </w:r>
      <w:r w:rsidRPr="00697A04"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t>арите</w:t>
      </w:r>
      <w:r w:rsidR="00697A04"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t xml:space="preserve"> прохожим, друзьям и знакомым, </w:t>
      </w:r>
      <w:r w:rsidRPr="00697A04"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t xml:space="preserve"> </w:t>
      </w:r>
      <w:r w:rsidRPr="00697A04"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br/>
        <w:t xml:space="preserve">В троллейбусе, в парке, и в школе, и дома. </w:t>
      </w:r>
      <w:r w:rsidRPr="00697A04"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br/>
        <w:t xml:space="preserve">Слова эти очень и очень важны, </w:t>
      </w:r>
      <w:r w:rsidRPr="00697A04"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br/>
        <w:t xml:space="preserve">Они человеку как воздух нужны, </w:t>
      </w:r>
      <w:r w:rsidRPr="00697A04"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br/>
        <w:t xml:space="preserve">Без них невозможно на свете прожить, </w:t>
      </w:r>
      <w:r w:rsidRPr="00697A04"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br/>
        <w:t xml:space="preserve">Слова эти нужно с улыбкой дарить!!! </w:t>
      </w:r>
      <w:r w:rsidRPr="00697A04"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br/>
      </w:r>
    </w:p>
    <w:p w:rsidR="00C559CF" w:rsidRPr="009366BE" w:rsidRDefault="00C559CF" w:rsidP="00C559CF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b/>
          <w:bCs/>
          <w:color w:val="666666"/>
          <w:sz w:val="27"/>
          <w:szCs w:val="27"/>
          <w:lang w:eastAsia="ru-RU"/>
        </w:rPr>
        <w:t>Информация о домашнем задании.</w:t>
      </w:r>
    </w:p>
    <w:p w:rsidR="00C559CF" w:rsidRDefault="000261E2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>Стр. 87-91</w:t>
      </w:r>
    </w:p>
    <w:p w:rsidR="000261E2" w:rsidRDefault="003E50D7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>- чтение по ролям (или по желанию)</w:t>
      </w:r>
    </w:p>
    <w:p w:rsidR="000261E2" w:rsidRDefault="000261E2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>- пересказ текста по частям</w:t>
      </w:r>
      <w:r w:rsidR="003E50D7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>*</w:t>
      </w:r>
      <w:r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>.</w:t>
      </w:r>
    </w:p>
    <w:p w:rsidR="00C559CF" w:rsidRDefault="00C559CF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</w:pPr>
    </w:p>
    <w:p w:rsidR="00C559CF" w:rsidRDefault="00C559CF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</w:pPr>
    </w:p>
    <w:p w:rsidR="00C559CF" w:rsidRDefault="00C559CF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</w:pPr>
    </w:p>
    <w:p w:rsidR="00C559CF" w:rsidRDefault="00C559CF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</w:pPr>
    </w:p>
    <w:p w:rsidR="00C559CF" w:rsidRDefault="00C559CF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</w:pPr>
    </w:p>
    <w:p w:rsidR="00C559CF" w:rsidRDefault="00C559CF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</w:pPr>
    </w:p>
    <w:p w:rsidR="00C559CF" w:rsidRDefault="00C559CF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</w:pPr>
    </w:p>
    <w:p w:rsidR="00C559CF" w:rsidRDefault="00C559CF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</w:pPr>
    </w:p>
    <w:p w:rsidR="00C559CF" w:rsidRDefault="00C559CF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</w:pPr>
    </w:p>
    <w:p w:rsidR="00C559CF" w:rsidRDefault="00C559CF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</w:pPr>
    </w:p>
    <w:p w:rsidR="00C559CF" w:rsidRDefault="00C559CF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</w:pPr>
    </w:p>
    <w:p w:rsidR="00C559CF" w:rsidRDefault="00C559CF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</w:pPr>
    </w:p>
    <w:p w:rsidR="00C559CF" w:rsidRDefault="00C559CF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</w:pPr>
    </w:p>
    <w:p w:rsidR="00C559CF" w:rsidRDefault="00C559CF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</w:pPr>
    </w:p>
    <w:p w:rsidR="00C559CF" w:rsidRDefault="00C559CF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</w:pPr>
    </w:p>
    <w:p w:rsidR="00697A04" w:rsidRDefault="00697A04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</w:pPr>
    </w:p>
    <w:p w:rsidR="00697A04" w:rsidRDefault="00697A04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</w:pPr>
    </w:p>
    <w:p w:rsidR="00697A04" w:rsidRDefault="00697A04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</w:pP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 xml:space="preserve">- Индивидуальная работа. Прочитай все волшебные слова. Распредели их на группы. Какое обоснование для деления ты выбрал. Поясни свой ответ. 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>(слайды 11-12)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proofErr w:type="spellStart"/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>o</w:t>
      </w:r>
      <w:proofErr w:type="spellEnd"/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 xml:space="preserve"> </w:t>
      </w:r>
      <w:proofErr w:type="spellStart"/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>Крекс</w:t>
      </w:r>
      <w:proofErr w:type="spellEnd"/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 xml:space="preserve">, </w:t>
      </w:r>
      <w:proofErr w:type="spellStart"/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>фекс</w:t>
      </w:r>
      <w:proofErr w:type="spellEnd"/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 xml:space="preserve">, </w:t>
      </w:r>
      <w:proofErr w:type="spellStart"/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>пекс</w:t>
      </w:r>
      <w:proofErr w:type="spellEnd"/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proofErr w:type="spellStart"/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>o</w:t>
      </w:r>
      <w:proofErr w:type="spellEnd"/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 xml:space="preserve"> Спасибо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proofErr w:type="spellStart"/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>o</w:t>
      </w:r>
      <w:proofErr w:type="spellEnd"/>
      <w:proofErr w:type="gramStart"/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 xml:space="preserve"> Л</w:t>
      </w:r>
      <w:proofErr w:type="gramEnd"/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>ети, лети, лепесток…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proofErr w:type="spellStart"/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>o</w:t>
      </w:r>
      <w:proofErr w:type="spellEnd"/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 xml:space="preserve"> Сивка-бурка, вещий каурка, встань передо мной…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proofErr w:type="spellStart"/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lastRenderedPageBreak/>
        <w:t>o</w:t>
      </w:r>
      <w:proofErr w:type="spellEnd"/>
      <w:proofErr w:type="gramStart"/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 xml:space="preserve"> П</w:t>
      </w:r>
      <w:proofErr w:type="gramEnd"/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>ожалуйста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proofErr w:type="spellStart"/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>o</w:t>
      </w:r>
      <w:proofErr w:type="spellEnd"/>
      <w:proofErr w:type="gramStart"/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 xml:space="preserve"> Б</w:t>
      </w:r>
      <w:proofErr w:type="gramEnd"/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>лагодарю вас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proofErr w:type="spellStart"/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>o</w:t>
      </w:r>
      <w:proofErr w:type="spellEnd"/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 xml:space="preserve"> </w:t>
      </w:r>
      <w:proofErr w:type="spellStart"/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>Кара-барас</w:t>
      </w:r>
      <w:proofErr w:type="spellEnd"/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b/>
          <w:bCs/>
          <w:color w:val="666666"/>
          <w:sz w:val="27"/>
          <w:szCs w:val="27"/>
          <w:lang w:eastAsia="ru-RU"/>
        </w:rPr>
        <w:t>IX. Подведение итогов.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>- Мы с вами сегодня познакомились с замечательным рассказом «Волшебное слово».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 xml:space="preserve">- Прочитайте пословицы и определите, какая из них выражает главную мысль рассказа: </w:t>
      </w:r>
      <w:proofErr w:type="gramStart"/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 xml:space="preserve">( </w:t>
      </w:r>
      <w:proofErr w:type="gramEnd"/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>слайд 13)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>- «Добрый человек добру и учит».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>-« Под лежачий камень вода не течёт».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>- « Волшебное слово всегда помочь готово».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 xml:space="preserve">- Наш урок я хотела бы закончить стихотворением «Добрый день» (чтение стихотворения наизусть учениками). 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b/>
          <w:bCs/>
          <w:color w:val="666666"/>
          <w:sz w:val="27"/>
          <w:szCs w:val="27"/>
          <w:lang w:eastAsia="ru-RU"/>
        </w:rPr>
        <w:t>X. Рефлексия.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>- Ребята, наш урок подошёл к концу. И я предлагаю вам оценить свою работу на уроке.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>-если вам урок понравился, вы довольны собой и у вас всё получилось, тогда поднимите красный цвет светофора;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>- если на уроке у вас получилось всё хо</w:t>
      </w:r>
      <w:r w:rsidR="00BA7894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 xml:space="preserve">рошо, но могли бы сделать лучше, </w:t>
      </w: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>то поднимите зелёный цвет светофора</w:t>
      </w:r>
      <w:proofErr w:type="gramStart"/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 xml:space="preserve"> ;</w:t>
      </w:r>
      <w:proofErr w:type="gramEnd"/>
    </w:p>
    <w:p w:rsid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>- а если на уроке вы испытывали трудности, не всё получилось, тогда возьмите синий цвет светофора</w:t>
      </w:r>
      <w:proofErr w:type="gramStart"/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>.</w:t>
      </w:r>
      <w:proofErr w:type="gramEnd"/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 xml:space="preserve"> (</w:t>
      </w:r>
      <w:proofErr w:type="gramStart"/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>с</w:t>
      </w:r>
      <w:proofErr w:type="gramEnd"/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>лайд 14-15)</w:t>
      </w:r>
    </w:p>
    <w:p w:rsidR="00161581" w:rsidRPr="009366BE" w:rsidRDefault="00161581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Стихотворение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 xml:space="preserve">Слова «до свиданья!», 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 xml:space="preserve">«Спасибо, простите, 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>пожалуйста, здравствуйте» щедро дарите</w:t>
      </w:r>
      <w:proofErr w:type="gramStart"/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.</w:t>
      </w:r>
      <w:proofErr w:type="gramEnd"/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 xml:space="preserve"> 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</w:r>
      <w:proofErr w:type="gramStart"/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д</w:t>
      </w:r>
      <w:proofErr w:type="gramEnd"/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 xml:space="preserve">арите прохожим, друзьям и знакомым, / 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 xml:space="preserve">В троллейбусе, в парке, и в школе, и дома. 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 xml:space="preserve">Слова эти очень и очень важны, 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 xml:space="preserve">Они человеку как воздух нужны, 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 xml:space="preserve">Без них невозможно на свете прожить, 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lastRenderedPageBreak/>
        <w:t xml:space="preserve">Слова эти нужно с улыбкой дарить!!! 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b/>
          <w:bCs/>
          <w:color w:val="666666"/>
          <w:sz w:val="27"/>
          <w:szCs w:val="27"/>
          <w:lang w:eastAsia="ru-RU"/>
        </w:rPr>
        <w:t>XI. Информация о домашнем задании.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>Выразительно читать рассказ «Волшебное слово».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bookmarkStart w:id="0" w:name="_GoBack"/>
      <w:bookmarkEnd w:id="0"/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9366BE" w:rsidRPr="009366BE" w:rsidRDefault="009366BE" w:rsidP="009366BE">
      <w:pPr>
        <w:shd w:val="clear" w:color="auto" w:fill="FFFFFF"/>
        <w:spacing w:after="360" w:line="240" w:lineRule="auto"/>
        <w:jc w:val="center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9366BE" w:rsidRPr="009366BE" w:rsidRDefault="009366BE" w:rsidP="009366BE">
      <w:pPr>
        <w:shd w:val="clear" w:color="auto" w:fill="FFFFFF"/>
        <w:spacing w:after="360" w:line="240" w:lineRule="auto"/>
        <w:jc w:val="center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9366BE" w:rsidRPr="009366BE" w:rsidRDefault="009366BE" w:rsidP="009366BE">
      <w:pPr>
        <w:shd w:val="clear" w:color="auto" w:fill="FFFFFF"/>
        <w:spacing w:after="360" w:line="240" w:lineRule="auto"/>
        <w:jc w:val="center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b/>
          <w:bCs/>
          <w:color w:val="666666"/>
          <w:sz w:val="27"/>
          <w:szCs w:val="27"/>
          <w:lang w:eastAsia="ru-RU"/>
        </w:rPr>
        <w:t>Приложения к уроку</w:t>
      </w:r>
    </w:p>
    <w:p w:rsidR="009366BE" w:rsidRPr="009366BE" w:rsidRDefault="009366BE" w:rsidP="009366BE">
      <w:pPr>
        <w:shd w:val="clear" w:color="auto" w:fill="FFFFFF"/>
        <w:spacing w:after="360" w:line="240" w:lineRule="auto"/>
        <w:jc w:val="center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9366BE" w:rsidRPr="009366BE" w:rsidRDefault="009366BE" w:rsidP="009366BE">
      <w:pPr>
        <w:shd w:val="clear" w:color="auto" w:fill="FFFFFF"/>
        <w:spacing w:after="36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>Приложение 1.</w:t>
      </w:r>
    </w:p>
    <w:p w:rsidR="009366BE" w:rsidRPr="009366BE" w:rsidRDefault="009366BE" w:rsidP="009366BE">
      <w:pPr>
        <w:shd w:val="clear" w:color="auto" w:fill="FFFFFF"/>
        <w:spacing w:after="36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9366BE" w:rsidRPr="009366BE" w:rsidRDefault="009366BE" w:rsidP="009366BE">
      <w:pPr>
        <w:shd w:val="clear" w:color="auto" w:fill="FFFFFF"/>
        <w:spacing w:after="36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9366BE" w:rsidRPr="009366BE" w:rsidRDefault="009366BE" w:rsidP="009366BE">
      <w:pPr>
        <w:shd w:val="clear" w:color="auto" w:fill="FFFFFF"/>
        <w:spacing w:after="36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b/>
          <w:bCs/>
          <w:color w:val="666666"/>
          <w:sz w:val="27"/>
          <w:szCs w:val="27"/>
          <w:lang w:eastAsia="ru-RU"/>
        </w:rPr>
        <w:t>«Добрые слова».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>Добрые слова не лень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>Повторять мне трижды в день,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>Только выйду за ворота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lastRenderedPageBreak/>
        <w:t>Всем идущим на работу,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>Кузнецу, ткачу, врачу,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>« . . .!» - я кричу.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>« . . .!» - кричу я вслед,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>Всем идущим на обед.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>« . . .!» - так встречаю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>Всех, домой спешащих к чаю.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 xml:space="preserve">О. </w:t>
      </w:r>
      <w:proofErr w:type="spellStart"/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>Дриз</w:t>
      </w:r>
      <w:proofErr w:type="spellEnd"/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>.</w:t>
      </w:r>
    </w:p>
    <w:p w:rsidR="009366BE" w:rsidRPr="009366BE" w:rsidRDefault="009366BE" w:rsidP="009366BE">
      <w:pPr>
        <w:shd w:val="clear" w:color="auto" w:fill="FFFFFF"/>
        <w:spacing w:after="36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9366BE" w:rsidRPr="009366BE" w:rsidRDefault="009366BE" w:rsidP="009366BE">
      <w:pPr>
        <w:shd w:val="clear" w:color="auto" w:fill="FFFFFF"/>
        <w:spacing w:after="36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9366BE" w:rsidRPr="009366BE" w:rsidRDefault="009366BE" w:rsidP="009366BE">
      <w:pPr>
        <w:shd w:val="clear" w:color="auto" w:fill="FFFFFF"/>
        <w:spacing w:after="36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9366BE" w:rsidRPr="009366BE" w:rsidRDefault="009366BE" w:rsidP="009366BE">
      <w:pPr>
        <w:shd w:val="clear" w:color="auto" w:fill="FFFFFF"/>
        <w:spacing w:after="36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9366BE" w:rsidRPr="009366BE" w:rsidRDefault="009366BE" w:rsidP="009366BE">
      <w:pPr>
        <w:shd w:val="clear" w:color="auto" w:fill="FFFFFF"/>
        <w:spacing w:after="36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9366BE" w:rsidRPr="009366BE" w:rsidRDefault="009366BE" w:rsidP="009366BE">
      <w:pPr>
        <w:shd w:val="clear" w:color="auto" w:fill="FFFFFF"/>
        <w:spacing w:after="36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9366BE" w:rsidRPr="009366BE" w:rsidRDefault="009366BE" w:rsidP="009366BE">
      <w:pPr>
        <w:shd w:val="clear" w:color="auto" w:fill="FFFFFF"/>
        <w:spacing w:after="36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9366BE" w:rsidRPr="009366BE" w:rsidRDefault="009366BE" w:rsidP="009366BE">
      <w:pPr>
        <w:shd w:val="clear" w:color="auto" w:fill="FFFFFF"/>
        <w:spacing w:after="36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9366BE" w:rsidRPr="009366BE" w:rsidRDefault="009366BE" w:rsidP="009366BE">
      <w:pPr>
        <w:shd w:val="clear" w:color="auto" w:fill="FFFFFF"/>
        <w:spacing w:after="36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9366BE" w:rsidRPr="009366BE" w:rsidRDefault="009366BE" w:rsidP="009366BE">
      <w:pPr>
        <w:shd w:val="clear" w:color="auto" w:fill="FFFFFF"/>
        <w:spacing w:after="36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9366BE" w:rsidRPr="009366BE" w:rsidRDefault="009366BE" w:rsidP="009366BE">
      <w:pPr>
        <w:shd w:val="clear" w:color="auto" w:fill="FFFFFF"/>
        <w:spacing w:after="36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9366BE" w:rsidRPr="009366BE" w:rsidRDefault="009366BE" w:rsidP="009366BE">
      <w:pPr>
        <w:shd w:val="clear" w:color="auto" w:fill="FFFFFF"/>
        <w:spacing w:after="36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9366BE" w:rsidRPr="009366BE" w:rsidRDefault="009366BE" w:rsidP="009366BE">
      <w:pPr>
        <w:shd w:val="clear" w:color="auto" w:fill="FFFFFF"/>
        <w:spacing w:after="36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9366BE" w:rsidRPr="009366BE" w:rsidRDefault="009366BE" w:rsidP="009366BE">
      <w:pPr>
        <w:shd w:val="clear" w:color="auto" w:fill="FFFFFF"/>
        <w:spacing w:after="36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9366BE" w:rsidRPr="009366BE" w:rsidRDefault="009366BE" w:rsidP="009366BE">
      <w:pPr>
        <w:shd w:val="clear" w:color="auto" w:fill="FFFFFF"/>
        <w:spacing w:after="36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9366BE" w:rsidRPr="009366BE" w:rsidRDefault="009366BE" w:rsidP="009366BE">
      <w:pPr>
        <w:shd w:val="clear" w:color="auto" w:fill="FFFFFF"/>
        <w:spacing w:after="36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9366BE" w:rsidRPr="009366BE" w:rsidRDefault="009366BE" w:rsidP="009366BE">
      <w:pPr>
        <w:shd w:val="clear" w:color="auto" w:fill="FFFFFF"/>
        <w:spacing w:after="36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9366BE" w:rsidRPr="009366BE" w:rsidRDefault="009366BE" w:rsidP="009366BE">
      <w:pPr>
        <w:shd w:val="clear" w:color="auto" w:fill="FFFFFF"/>
        <w:spacing w:after="36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9366BE" w:rsidRPr="009366BE" w:rsidRDefault="009366BE" w:rsidP="009366BE">
      <w:pPr>
        <w:shd w:val="clear" w:color="auto" w:fill="FFFFFF"/>
        <w:spacing w:after="36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9366BE" w:rsidRPr="009366BE" w:rsidRDefault="009366BE" w:rsidP="009366BE">
      <w:pPr>
        <w:shd w:val="clear" w:color="auto" w:fill="FFFFFF"/>
        <w:spacing w:after="36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9366BE" w:rsidRPr="009366BE" w:rsidRDefault="009366BE" w:rsidP="009366BE">
      <w:pPr>
        <w:shd w:val="clear" w:color="auto" w:fill="FFFFFF"/>
        <w:spacing w:after="36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9366BE" w:rsidRPr="009366BE" w:rsidRDefault="009366BE" w:rsidP="009366BE">
      <w:pPr>
        <w:shd w:val="clear" w:color="auto" w:fill="FFFFFF"/>
        <w:spacing w:after="36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9366BE" w:rsidRPr="009366BE" w:rsidRDefault="009366BE" w:rsidP="009366BE">
      <w:pPr>
        <w:shd w:val="clear" w:color="auto" w:fill="FFFFFF"/>
        <w:spacing w:after="36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9366BE" w:rsidRPr="009366BE" w:rsidRDefault="009366BE" w:rsidP="009366BE">
      <w:pPr>
        <w:shd w:val="clear" w:color="auto" w:fill="FFFFFF"/>
        <w:spacing w:after="36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9366BE" w:rsidRPr="009366BE" w:rsidRDefault="009366BE" w:rsidP="009366BE">
      <w:pPr>
        <w:shd w:val="clear" w:color="auto" w:fill="FFFFFF"/>
        <w:spacing w:after="36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9366BE" w:rsidRPr="009366BE" w:rsidRDefault="009366BE" w:rsidP="009366BE">
      <w:pPr>
        <w:shd w:val="clear" w:color="auto" w:fill="FFFFFF"/>
        <w:spacing w:after="36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9366BE" w:rsidRPr="009366BE" w:rsidRDefault="009366BE" w:rsidP="009366BE">
      <w:pPr>
        <w:shd w:val="clear" w:color="auto" w:fill="FFFFFF"/>
        <w:spacing w:after="360" w:line="240" w:lineRule="auto"/>
        <w:jc w:val="right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>Приложение 2.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b/>
          <w:bCs/>
          <w:color w:val="666666"/>
          <w:sz w:val="27"/>
          <w:szCs w:val="27"/>
          <w:lang w:eastAsia="ru-RU"/>
        </w:rPr>
        <w:t>«Добрый день»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 xml:space="preserve">- Добрый день!- тебе сказали. 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 xml:space="preserve">- Добрый день!- ответил ты. 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 xml:space="preserve">Как две ниточки связали- 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 xml:space="preserve">Теплоты и доброты. 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 xml:space="preserve">Доброго пути. 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 xml:space="preserve">Нам желают: «Доброго пути!» 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 xml:space="preserve">Будет легче ехать и идти. 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lastRenderedPageBreak/>
        <w:t xml:space="preserve">Приведёт, конечно, добрый путь </w:t>
      </w:r>
    </w:p>
    <w:p w:rsidR="009366BE" w:rsidRPr="009366BE" w:rsidRDefault="00963915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>Тоже к доброму чему-</w:t>
      </w:r>
      <w:r w:rsidR="009366BE"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 xml:space="preserve">нибудь. 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 xml:space="preserve">Здравствуйте. 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 xml:space="preserve">- Здравствуйте!- ты скажешь человеку. 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 xml:space="preserve">- Здравствуй!- улыбнётся он в ответ. 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 xml:space="preserve">И, наверно не пойдёт в аптеку 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 xml:space="preserve">И здоровым будет много лет. 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 xml:space="preserve">Спасибо. 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 xml:space="preserve">За что мы говорим «спасибо»? 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 xml:space="preserve">За всё, что делают для нас. 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 xml:space="preserve">И мы припомнить не смогли бы- 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 xml:space="preserve">Кому сказали, сколько раз? 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 xml:space="preserve">Простите. 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 xml:space="preserve">Простите, я больше не буду 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 xml:space="preserve">Нечаянно бить посуду, 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 xml:space="preserve">И взрослых перебивать, 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>И что обещал</w:t>
      </w:r>
      <w:r w:rsidR="00BA7894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 xml:space="preserve"> </w:t>
      </w: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 xml:space="preserve">- забывать. 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 xml:space="preserve">Но если я всё же забуду- 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 xml:space="preserve">Простите, я больше не буду. 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 xml:space="preserve">Пожалуйста. 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 xml:space="preserve">Отменить, что ли, слово «пожалуйста»- 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 xml:space="preserve">Повторяем его поминутно. 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lastRenderedPageBreak/>
        <w:t xml:space="preserve">Нет, пожалуй, что без «пожалуйста» 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 xml:space="preserve">Нам становится неуютно. 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 xml:space="preserve">Добрые слова. 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 xml:space="preserve">Эти слова всем известны давно, 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>Видишь</w:t>
      </w:r>
      <w:r w:rsidR="00BA7894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 xml:space="preserve"> </w:t>
      </w: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 xml:space="preserve">- они просты и не новы. 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 xml:space="preserve">Но я ещё повторю всё равно: 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27"/>
          <w:szCs w:val="27"/>
          <w:lang w:eastAsia="ru-RU"/>
        </w:rPr>
        <w:t xml:space="preserve">- Добрые люди, будьте здоровы! </w:t>
      </w:r>
    </w:p>
    <w:p w:rsidR="009366BE" w:rsidRPr="009366BE" w:rsidRDefault="009366BE" w:rsidP="009366B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</w:pPr>
    </w:p>
    <w:p w:rsidR="009366BE" w:rsidRPr="009366BE" w:rsidRDefault="009366BE" w:rsidP="009366BE">
      <w:pPr>
        <w:spacing w:after="0" w:line="630" w:lineRule="atLeast"/>
        <w:outlineLvl w:val="0"/>
        <w:rPr>
          <w:rFonts w:ascii="Helvetica" w:eastAsia="Times New Roman" w:hAnsi="Helvetica" w:cs="Helvetica"/>
          <w:b/>
          <w:bCs/>
          <w:caps/>
          <w:color w:val="333333"/>
          <w:spacing w:val="24"/>
          <w:kern w:val="36"/>
          <w:sz w:val="20"/>
          <w:szCs w:val="20"/>
          <w:lang w:eastAsia="ru-RU"/>
        </w:rPr>
      </w:pPr>
      <w:r w:rsidRPr="009366BE">
        <w:rPr>
          <w:rFonts w:ascii="Helvetica" w:eastAsia="Times New Roman" w:hAnsi="Helvetica" w:cs="Helvetica"/>
          <w:b/>
          <w:bCs/>
          <w:caps/>
          <w:color w:val="333333"/>
          <w:spacing w:val="24"/>
          <w:kern w:val="36"/>
          <w:sz w:val="20"/>
          <w:szCs w:val="20"/>
          <w:lang w:eastAsia="ru-RU"/>
        </w:rPr>
        <w:t xml:space="preserve">"Волшебное слово" </w:t>
      </w:r>
    </w:p>
    <w:p w:rsidR="001D58C0" w:rsidRDefault="009366BE" w:rsidP="009366BE">
      <w:pPr>
        <w:spacing w:after="225" w:line="408" w:lineRule="atLeast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 xml:space="preserve">Цель занятия: научить детей давать нравственную самооценку поступкам; добиться уяснения учениками, что лишь внимательный человек может понять нужды другого человека, помочь ему. 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>ЗАДАЧИ: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>• обучающие: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>1. Учить детей анализировать литературное произведение.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>2. Способствовать развитию познавательных интересов, целостного восприятия учениками изучаемого материала.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>3. Учить подтверждать свои высказывания цитатами из текста</w:t>
      </w:r>
      <w:proofErr w:type="gramStart"/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.</w:t>
      </w:r>
      <w:proofErr w:type="gramEnd"/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 xml:space="preserve">• </w:t>
      </w:r>
      <w:proofErr w:type="gramStart"/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р</w:t>
      </w:r>
      <w:proofErr w:type="gramEnd"/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азвивающие: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>1. Развивать умение давать нравственную оценку ситуации, поведению и поступкам окружающих.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>2. Развивать коммуникативные умения учащихс</w:t>
      </w:r>
      <w:r w:rsidR="00BA7894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я: монологическую и диалогическ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ую речь, умение работать с информацией.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>3. Сопоставлять факты, анализировать, отстаивать свою точку зрения</w:t>
      </w:r>
      <w:proofErr w:type="gramStart"/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.</w:t>
      </w:r>
      <w:proofErr w:type="gramEnd"/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 xml:space="preserve">• </w:t>
      </w:r>
      <w:proofErr w:type="gramStart"/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в</w:t>
      </w:r>
      <w:proofErr w:type="gramEnd"/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оспитательные: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>1. Воспитывать вежливое поведение, доброжелательное отношение к окружающим.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>2. Развивать культуру речи, взаимоотношения, речевой этикет.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 xml:space="preserve">Оборудование: </w:t>
      </w:r>
      <w:proofErr w:type="spellStart"/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мультимедийный</w:t>
      </w:r>
      <w:proofErr w:type="spellEnd"/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 xml:space="preserve"> экран, карточки, выставка книг, текст рассказа, презентация к уроку, сердечки двух цветов.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lastRenderedPageBreak/>
        <w:t>Ход урока.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>1. Организационный момент.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>Дети стоят вокруг парт друг другу в лицо.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>У: Добрый день! Придумано кем-то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>Просто и мудро при встрече здороваться!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>Добрый день солнцу и птицам,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>Добрый день улыбчивым лицам!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>Каждый становится добрым, доверчивым,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>Пусть добрый день длится до вечера.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>Улыбнитесь друг другу. Садитесь.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>2.Вступительное слово.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 xml:space="preserve">Учитель: Ребята, </w:t>
      </w:r>
      <w:r w:rsidR="001D58C0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 xml:space="preserve"> сегодня мы продолжим изучать рассказ Валентины Александровны Осеевой «Волшебное слово»</w:t>
      </w:r>
    </w:p>
    <w:p w:rsidR="001D58C0" w:rsidRDefault="001D58C0" w:rsidP="009366BE">
      <w:pPr>
        <w:spacing w:after="225" w:line="408" w:lineRule="atLeast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3. Стадия вызова.</w:t>
      </w:r>
    </w:p>
    <w:p w:rsidR="001D58C0" w:rsidRDefault="009366BE" w:rsidP="009366BE">
      <w:pPr>
        <w:spacing w:after="225" w:line="408" w:lineRule="atLeast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3.2.Биография В.А. Осеевой.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>Учитель: Для В.А.Осеевой сама жизнь была волшебством. Она много писала для детей – стихи, сказки, рассказы. Увлекательные истории цикла рассказов «Волшебное слово» очень нравились детям. Работала В.Осеева воспитательницей в детских учреждениях и считала это своим призванием. Когда она была такой, как вы, очень любила читать маленькие рассказы. Однажды после прочтения одного рассказа мама сказала ей: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>– Мало уметь читать, надо уметь думать</w:t>
      </w:r>
    </w:p>
    <w:p w:rsidR="009366BE" w:rsidRPr="009366BE" w:rsidRDefault="001D58C0" w:rsidP="009366BE">
      <w:pPr>
        <w:spacing w:after="225" w:line="408" w:lineRule="atLeast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 xml:space="preserve"> </w:t>
      </w:r>
      <w:r w:rsidR="009366BE"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Читать рассказ будем с остановками. Свое отношение к прочитанному, отмечайте знаками на листе текста. ( текст 1 части у детей)</w:t>
      </w:r>
      <w:r w:rsidR="009366BE"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>+ положительно</w:t>
      </w:r>
      <w:r w:rsidR="009366BE"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>- отрицательно.</w:t>
      </w:r>
      <w:r w:rsidR="009366BE"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 xml:space="preserve">! интересно </w:t>
      </w:r>
      <w:proofErr w:type="gramStart"/>
      <w:r w:rsidR="009366BE"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 xml:space="preserve">( </w:t>
      </w:r>
      <w:proofErr w:type="gramEnd"/>
      <w:r w:rsidR="009366BE"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знаки у детей)</w:t>
      </w:r>
      <w:r w:rsidR="009366BE"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>4.Реализация.</w:t>
      </w:r>
      <w:r w:rsidR="009366BE"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 xml:space="preserve">4.1 Учитель: </w:t>
      </w:r>
      <w:r w:rsidR="009366BE"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>- Понравилась ли часть, которую прочитали? Каким значком отметили?</w:t>
      </w:r>
      <w:r w:rsidR="009366BE"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>- Кто из героев рассказа заинтерес</w:t>
      </w:r>
      <w:r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 xml:space="preserve">овал вас больше всего? Почему? </w:t>
      </w:r>
      <w:r w:rsidR="009366BE"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>- Что можете сказать о Павлике?</w:t>
      </w:r>
      <w:r w:rsidR="009366BE"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>- Каким вы увидели старичка?</w:t>
      </w:r>
      <w:r w:rsidR="009366BE"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</w:r>
      <w:r w:rsidR="009366BE"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lastRenderedPageBreak/>
        <w:t>- Кого он вам напом</w:t>
      </w:r>
      <w:r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нил? Почему? (</w:t>
      </w:r>
      <w:r w:rsidR="009366BE"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он говорит о волшебном слове)</w:t>
      </w:r>
      <w:r w:rsidR="009366BE"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>- А как вы думаете, какое слово подарил старичок Павлику?</w:t>
      </w:r>
    </w:p>
    <w:p w:rsidR="00B530A8" w:rsidRDefault="009366BE" w:rsidP="009366BE">
      <w:pPr>
        <w:spacing w:after="240" w:line="408" w:lineRule="atLeast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 xml:space="preserve">4.2. Учитель: 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>Давайте продолжим чтение рассказа. (2часть)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>- Какое слово подарил старичок Павлику? (пожалуйста)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 xml:space="preserve">- Действительно оно имело волшебную силу? Докажите. 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>- Как Павлик произнес это слово в первый раз? Прочитайте</w:t>
      </w:r>
      <w:r w:rsidR="00B530A8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.</w:t>
      </w:r>
    </w:p>
    <w:p w:rsidR="00B530A8" w:rsidRDefault="009366BE" w:rsidP="009366BE">
      <w:pPr>
        <w:spacing w:after="240" w:line="408" w:lineRule="atLeast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 xml:space="preserve">- Как он произнёс его, обращаясь к бабушке? </w:t>
      </w:r>
    </w:p>
    <w:p w:rsidR="009366BE" w:rsidRPr="009366BE" w:rsidRDefault="009366BE" w:rsidP="009366BE">
      <w:pPr>
        <w:spacing w:after="240" w:line="408" w:lineRule="atLeast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-</w:t>
      </w:r>
      <w:r w:rsidR="00B530A8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Как вы считаете, к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огда Павлик произносил это слово, он выполнял условия старичка?</w:t>
      </w:r>
      <w:proofErr w:type="gramStart"/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>-</w:t>
      </w:r>
      <w:proofErr w:type="gramEnd"/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Давайте перечитаем конец второй части.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>- Как пове</w:t>
      </w:r>
      <w:r w:rsidR="00B530A8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л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 xml:space="preserve"> себя брат?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>- Поможет ли Павлику это слово и в этот раз?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 xml:space="preserve">4.3 Учитель: 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>Запишите свой ответ на карточке, начиная словами: ( слайд)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>Нет, потому что</w:t>
      </w:r>
      <w:proofErr w:type="gramStart"/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…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>Д</w:t>
      </w:r>
      <w:proofErr w:type="gramEnd"/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а, потому что…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 xml:space="preserve">4.4 Учитель: 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>Я предлагаю послушать, как автор закончил этот рассказ. (звукозапись)</w:t>
      </w:r>
      <w:proofErr w:type="gramStart"/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>-</w:t>
      </w:r>
      <w:proofErr w:type="gramEnd"/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Довольны ли вы окончанием рассказа?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>-Чьё мнение совпало с мнением автора? Но ведь конец мог быть и другим.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>- Почему же В.Осеева заканчивает рассказ именно так?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>- Что она хотела сказать нам этим рассказом?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>5. Рефлексия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>Истинная вежливость заключается в благожелательном отношении к людям</w:t>
      </w:r>
      <w:proofErr w:type="gramStart"/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.</w:t>
      </w:r>
      <w:proofErr w:type="gramEnd"/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 xml:space="preserve"> (</w:t>
      </w:r>
      <w:proofErr w:type="gramStart"/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с</w:t>
      </w:r>
      <w:proofErr w:type="gramEnd"/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лайд)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>Стихотворение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 xml:space="preserve">Слова «до свиданья!», 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 xml:space="preserve">«Спасибо, простите, 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 xml:space="preserve">пожалуйста, здравствуйте» щедро дарите. 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 xml:space="preserve">дарите прохожим, друзьям и знакомым, / 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 xml:space="preserve">В троллейбусе, в парке, и в школе, и дома. 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 xml:space="preserve">Слова эти очень и очень важны, 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 xml:space="preserve">Они человеку как воздух нужны, 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 xml:space="preserve">Без них невозможно на свете прожить, 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lastRenderedPageBreak/>
        <w:t xml:space="preserve">Слова эти нужно с улыбкой дарить!!! 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 xml:space="preserve">Учитель: 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>-</w:t>
      </w:r>
      <w:r w:rsidR="00B530A8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 xml:space="preserve"> 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И в реальной жизни вежливые слова имеют волшебную силу. Народная мудрость гласит: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 xml:space="preserve">Доброе слово путь к сердцу откроет. Слайд 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>Вежливость украшает человека.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>Надеюсь, что и вы в своей речи будете пользоваться такими словами. И они помогут вам в жизни.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>У меня на столе сердечки двух цветов.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>Розовый – Меня взволновало, я сопереживаю Слайд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>Белый – мне было безразлично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>Выберите нужное для себя</w:t>
      </w:r>
      <w:proofErr w:type="gramStart"/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.</w:t>
      </w:r>
      <w:proofErr w:type="gramEnd"/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 xml:space="preserve"> (</w:t>
      </w:r>
      <w:proofErr w:type="gramStart"/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н</w:t>
      </w:r>
      <w:proofErr w:type="gramEnd"/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аклеивают свои сердца на большое сердце)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>Пусть в вашем маленьком сердечке всегда найдется место для волшебных слов. Будьте добрыми, внимательными и чуткими друг к другу.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>6. Д/З.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>Возможно, в вашей жизни были случаи, когда вам помогло волшебное слово. Попробуйте себя дома маленькими авторами и расскажите об этой истории всем.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  <w:t xml:space="preserve">А детская библиотека всегда ждет вас в гости и готова предоставить книги о дружбе и товариществе по вашему желанию. Спасибо за урок! Слайд </w:t>
      </w:r>
      <w:r w:rsidRPr="009366BE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br/>
      </w:r>
    </w:p>
    <w:p w:rsidR="00120460" w:rsidRDefault="00120460"/>
    <w:sectPr w:rsidR="00120460" w:rsidSect="00120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867C4"/>
    <w:multiLevelType w:val="hybridMultilevel"/>
    <w:tmpl w:val="0840D8B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5E2BD8"/>
    <w:multiLevelType w:val="hybridMultilevel"/>
    <w:tmpl w:val="F2C8A8DE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253" w:hanging="360"/>
      </w:pPr>
    </w:lvl>
    <w:lvl w:ilvl="2" w:tplc="0419001B" w:tentative="1">
      <w:start w:val="1"/>
      <w:numFmt w:val="lowerRoman"/>
      <w:lvlText w:val="%3."/>
      <w:lvlJc w:val="right"/>
      <w:pPr>
        <w:ind w:left="-533" w:hanging="180"/>
      </w:pPr>
    </w:lvl>
    <w:lvl w:ilvl="3" w:tplc="0419000F" w:tentative="1">
      <w:start w:val="1"/>
      <w:numFmt w:val="decimal"/>
      <w:lvlText w:val="%4."/>
      <w:lvlJc w:val="left"/>
      <w:pPr>
        <w:ind w:left="187" w:hanging="360"/>
      </w:pPr>
    </w:lvl>
    <w:lvl w:ilvl="4" w:tplc="04190019" w:tentative="1">
      <w:start w:val="1"/>
      <w:numFmt w:val="lowerLetter"/>
      <w:lvlText w:val="%5."/>
      <w:lvlJc w:val="left"/>
      <w:pPr>
        <w:ind w:left="907" w:hanging="360"/>
      </w:pPr>
    </w:lvl>
    <w:lvl w:ilvl="5" w:tplc="0419001B" w:tentative="1">
      <w:start w:val="1"/>
      <w:numFmt w:val="lowerRoman"/>
      <w:lvlText w:val="%6."/>
      <w:lvlJc w:val="right"/>
      <w:pPr>
        <w:ind w:left="1627" w:hanging="180"/>
      </w:pPr>
    </w:lvl>
    <w:lvl w:ilvl="6" w:tplc="0419000F" w:tentative="1">
      <w:start w:val="1"/>
      <w:numFmt w:val="decimal"/>
      <w:lvlText w:val="%7."/>
      <w:lvlJc w:val="left"/>
      <w:pPr>
        <w:ind w:left="2347" w:hanging="360"/>
      </w:pPr>
    </w:lvl>
    <w:lvl w:ilvl="7" w:tplc="04190019" w:tentative="1">
      <w:start w:val="1"/>
      <w:numFmt w:val="lowerLetter"/>
      <w:lvlText w:val="%8."/>
      <w:lvlJc w:val="left"/>
      <w:pPr>
        <w:ind w:left="3067" w:hanging="360"/>
      </w:pPr>
    </w:lvl>
    <w:lvl w:ilvl="8" w:tplc="0419001B" w:tentative="1">
      <w:start w:val="1"/>
      <w:numFmt w:val="lowerRoman"/>
      <w:lvlText w:val="%9."/>
      <w:lvlJc w:val="right"/>
      <w:pPr>
        <w:ind w:left="3787" w:hanging="180"/>
      </w:pPr>
    </w:lvl>
  </w:abstractNum>
  <w:abstractNum w:abstractNumId="2">
    <w:nsid w:val="64C65182"/>
    <w:multiLevelType w:val="hybridMultilevel"/>
    <w:tmpl w:val="4C6A038E"/>
    <w:lvl w:ilvl="0" w:tplc="958229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66BE"/>
    <w:rsid w:val="000261E2"/>
    <w:rsid w:val="00030CA2"/>
    <w:rsid w:val="000B2B67"/>
    <w:rsid w:val="00120460"/>
    <w:rsid w:val="001253F9"/>
    <w:rsid w:val="00161581"/>
    <w:rsid w:val="001D58C0"/>
    <w:rsid w:val="0037266E"/>
    <w:rsid w:val="003778F1"/>
    <w:rsid w:val="003A0BB8"/>
    <w:rsid w:val="003E50D7"/>
    <w:rsid w:val="00487403"/>
    <w:rsid w:val="004C1E13"/>
    <w:rsid w:val="004F13AA"/>
    <w:rsid w:val="0055734B"/>
    <w:rsid w:val="00697A04"/>
    <w:rsid w:val="008662ED"/>
    <w:rsid w:val="009162DC"/>
    <w:rsid w:val="009366BE"/>
    <w:rsid w:val="00957A63"/>
    <w:rsid w:val="00963915"/>
    <w:rsid w:val="00A15CD9"/>
    <w:rsid w:val="00A75F8A"/>
    <w:rsid w:val="00A92C8B"/>
    <w:rsid w:val="00AF1666"/>
    <w:rsid w:val="00AF49EC"/>
    <w:rsid w:val="00B02CD8"/>
    <w:rsid w:val="00B530A8"/>
    <w:rsid w:val="00BA7894"/>
    <w:rsid w:val="00BD09FA"/>
    <w:rsid w:val="00BF5D8D"/>
    <w:rsid w:val="00C559CF"/>
    <w:rsid w:val="00DC2704"/>
    <w:rsid w:val="00EF1705"/>
    <w:rsid w:val="00F53EDC"/>
    <w:rsid w:val="00F54D85"/>
    <w:rsid w:val="00F63E0B"/>
    <w:rsid w:val="00F66A90"/>
    <w:rsid w:val="00FF6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F8A"/>
  </w:style>
  <w:style w:type="paragraph" w:styleId="1">
    <w:name w:val="heading 1"/>
    <w:basedOn w:val="a"/>
    <w:next w:val="a"/>
    <w:link w:val="10"/>
    <w:uiPriority w:val="9"/>
    <w:qFormat/>
    <w:rsid w:val="00A75F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5F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F8A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5F8A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A75F8A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75F8A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A75F8A"/>
    <w:pPr>
      <w:ind w:left="720"/>
      <w:contextualSpacing/>
    </w:pPr>
  </w:style>
  <w:style w:type="character" w:styleId="a6">
    <w:name w:val="Intense Reference"/>
    <w:basedOn w:val="a0"/>
    <w:uiPriority w:val="32"/>
    <w:qFormat/>
    <w:rsid w:val="00A75F8A"/>
    <w:rPr>
      <w:b/>
      <w:bCs/>
      <w:smallCaps/>
      <w:color w:val="E40059" w:themeColor="accent2"/>
      <w:spacing w:val="5"/>
      <w:u w:val="single"/>
    </w:rPr>
  </w:style>
  <w:style w:type="character" w:styleId="a7">
    <w:name w:val="Book Title"/>
    <w:basedOn w:val="a0"/>
    <w:uiPriority w:val="33"/>
    <w:qFormat/>
    <w:rsid w:val="00A75F8A"/>
    <w:rPr>
      <w:b/>
      <w:bCs/>
      <w:smallCaps/>
      <w:spacing w:val="5"/>
    </w:rPr>
  </w:style>
  <w:style w:type="paragraph" w:styleId="a8">
    <w:name w:val="Normal (Web)"/>
    <w:basedOn w:val="a"/>
    <w:uiPriority w:val="99"/>
    <w:semiHidden/>
    <w:unhideWhenUsed/>
    <w:rsid w:val="009366BE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0592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69484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0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63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538">
                                          <w:marLeft w:val="105"/>
                                          <w:marRight w:val="10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29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04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49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813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114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321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679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13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6197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959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23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5916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824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967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734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818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6783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2489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3023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8104">
                  <w:marLeft w:val="0"/>
                  <w:marRight w:val="0"/>
                  <w:marTop w:val="0"/>
                  <w:marBottom w:val="15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07EDE-379E-4DC3-BDE1-975D8B3D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AMD</cp:lastModifiedBy>
  <cp:revision>7</cp:revision>
  <cp:lastPrinted>2015-03-10T20:13:00Z</cp:lastPrinted>
  <dcterms:created xsi:type="dcterms:W3CDTF">2015-03-06T22:03:00Z</dcterms:created>
  <dcterms:modified xsi:type="dcterms:W3CDTF">2015-03-10T20:14:00Z</dcterms:modified>
</cp:coreProperties>
</file>